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0DAE"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4D0ED582" w14:textId="77777777">
        <w:trPr>
          <w:jc w:val="right"/>
        </w:trPr>
        <w:tc>
          <w:tcPr>
            <w:tcW w:w="2160" w:type="dxa"/>
          </w:tcPr>
          <w:p w14:paraId="3A28AB5F" w14:textId="77777777" w:rsidR="00DA4045" w:rsidRDefault="00F84996">
            <w:r>
              <w:t>عدد الحصص: 2</w:t>
            </w:r>
          </w:p>
        </w:tc>
        <w:tc>
          <w:tcPr>
            <w:tcW w:w="2160" w:type="dxa"/>
          </w:tcPr>
          <w:p w14:paraId="45432936" w14:textId="77777777" w:rsidR="00DA4045" w:rsidRDefault="00F84996">
            <w:r>
              <w:t>موضوع الدرس : البيانات والمعلومات (أنواعها وجودتها)</w:t>
            </w:r>
          </w:p>
        </w:tc>
        <w:tc>
          <w:tcPr>
            <w:tcW w:w="2160" w:type="dxa"/>
          </w:tcPr>
          <w:p w14:paraId="3C90E452" w14:textId="77777777" w:rsidR="00DA4045" w:rsidRDefault="00F84996">
            <w:r>
              <w:t>عنوان الوحدة : تحليل البيانات</w:t>
            </w:r>
          </w:p>
        </w:tc>
        <w:tc>
          <w:tcPr>
            <w:tcW w:w="2160" w:type="dxa"/>
          </w:tcPr>
          <w:p w14:paraId="1D93E041" w14:textId="77777777" w:rsidR="00DA4045" w:rsidRDefault="00F84996">
            <w:r>
              <w:t>المبحث : المهارات الرقمية</w:t>
            </w:r>
          </w:p>
        </w:tc>
      </w:tr>
      <w:tr w:rsidR="00DA4045" w14:paraId="24381A7C" w14:textId="77777777">
        <w:trPr>
          <w:jc w:val="right"/>
        </w:trPr>
        <w:tc>
          <w:tcPr>
            <w:tcW w:w="8640" w:type="dxa"/>
            <w:gridSpan w:val="4"/>
          </w:tcPr>
          <w:p w14:paraId="4D21C966" w14:textId="77777777" w:rsidR="00DA4045" w:rsidRDefault="00F84996">
            <w:r>
              <w:t>التعلم القبلي : مفاهيم الحاسوب الأساسية.</w:t>
            </w:r>
          </w:p>
        </w:tc>
      </w:tr>
      <w:tr w:rsidR="00DA4045" w14:paraId="5CFEE63F" w14:textId="77777777">
        <w:tblPrEx>
          <w:jc w:val="left"/>
        </w:tblPrEx>
        <w:tc>
          <w:tcPr>
            <w:tcW w:w="8640" w:type="dxa"/>
            <w:gridSpan w:val="4"/>
          </w:tcPr>
          <w:p w14:paraId="175CC504" w14:textId="77777777" w:rsidR="00DA4045" w:rsidRDefault="00F84996">
            <w:r>
              <w:t>النتاجات التعليمية :</w:t>
            </w:r>
            <w:r>
              <w:br/>
              <w:t>1. التمييز بين البيانات والمعلومات. 2. التعرف على أنواع البيانات المختلفة. 3. تحديد خصائص جودة البيانات. 4. فهم طرق تخزين البيانات وتعديل أنواعها.</w:t>
            </w:r>
          </w:p>
        </w:tc>
      </w:tr>
    </w:tbl>
    <w:p w14:paraId="39D3D6C7"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27AD65B6" w14:textId="77777777">
        <w:tc>
          <w:tcPr>
            <w:tcW w:w="2160" w:type="dxa"/>
            <w:shd w:val="clear" w:color="auto" w:fill="D9D9D9"/>
          </w:tcPr>
          <w:p w14:paraId="0EE36C9C" w14:textId="77777777" w:rsidR="00DA4045" w:rsidRDefault="00F84996">
            <w:pPr>
              <w:jc w:val="center"/>
            </w:pPr>
            <w:r>
              <w:rPr>
                <w:b/>
              </w:rPr>
              <w:t>الزمن</w:t>
            </w:r>
          </w:p>
        </w:tc>
        <w:tc>
          <w:tcPr>
            <w:tcW w:w="2160" w:type="dxa"/>
            <w:shd w:val="clear" w:color="auto" w:fill="D9D9D9"/>
          </w:tcPr>
          <w:p w14:paraId="45CA47C1" w14:textId="77777777" w:rsidR="00DA4045" w:rsidRDefault="00F84996">
            <w:pPr>
              <w:jc w:val="center"/>
            </w:pPr>
            <w:r>
              <w:rPr>
                <w:b/>
              </w:rPr>
              <w:t>دور المتعلم</w:t>
            </w:r>
          </w:p>
        </w:tc>
        <w:tc>
          <w:tcPr>
            <w:tcW w:w="2160" w:type="dxa"/>
            <w:shd w:val="clear" w:color="auto" w:fill="D9D9D9"/>
          </w:tcPr>
          <w:p w14:paraId="7C2FA1F5" w14:textId="77777777" w:rsidR="00DA4045" w:rsidRDefault="00F84996">
            <w:pPr>
              <w:jc w:val="center"/>
            </w:pPr>
            <w:r>
              <w:rPr>
                <w:b/>
              </w:rPr>
              <w:t>دور المعلم</w:t>
            </w:r>
          </w:p>
        </w:tc>
        <w:tc>
          <w:tcPr>
            <w:tcW w:w="2160" w:type="dxa"/>
            <w:shd w:val="clear" w:color="auto" w:fill="D9D9D9"/>
          </w:tcPr>
          <w:p w14:paraId="4A6534F5" w14:textId="77777777" w:rsidR="00DA4045" w:rsidRDefault="00F84996">
            <w:pPr>
              <w:jc w:val="center"/>
            </w:pPr>
            <w:r>
              <w:rPr>
                <w:b/>
              </w:rPr>
              <w:t>المراحل</w:t>
            </w:r>
          </w:p>
        </w:tc>
      </w:tr>
      <w:tr w:rsidR="00DA4045" w14:paraId="1CDEF5F3" w14:textId="77777777">
        <w:tc>
          <w:tcPr>
            <w:tcW w:w="2160" w:type="dxa"/>
          </w:tcPr>
          <w:p w14:paraId="4223AE44" w14:textId="77777777" w:rsidR="00DA4045" w:rsidRDefault="00F84996">
            <w:r>
              <w:t>10 د</w:t>
            </w:r>
          </w:p>
        </w:tc>
        <w:tc>
          <w:tcPr>
            <w:tcW w:w="2160" w:type="dxa"/>
          </w:tcPr>
          <w:p w14:paraId="6DE1348D" w14:textId="77777777" w:rsidR="00DA4045" w:rsidRDefault="00F84996">
            <w:r>
              <w:t>المشاركة في محاولة فهم البيانات المبعثرة وملاحظة الفرق بعد تنظيمها.</w:t>
            </w:r>
          </w:p>
        </w:tc>
        <w:tc>
          <w:tcPr>
            <w:tcW w:w="2160" w:type="dxa"/>
          </w:tcPr>
          <w:p w14:paraId="73A9FADB" w14:textId="77777777" w:rsidR="00DA4045" w:rsidRDefault="00F84996">
            <w:r>
              <w:t>عرض مجموعة من الأرقام والكلمات المبعثرة وسؤال الطلاب: هل تعني لكم شيئاً؟ ثم تنظيمها في جملة مفيدة.</w:t>
            </w:r>
          </w:p>
        </w:tc>
        <w:tc>
          <w:tcPr>
            <w:tcW w:w="2160" w:type="dxa"/>
            <w:vAlign w:val="center"/>
          </w:tcPr>
          <w:p w14:paraId="5B09AA81" w14:textId="77777777" w:rsidR="00DA4045" w:rsidRDefault="00F84996">
            <w:r>
              <w:t>1-التهيئة والاندماج</w:t>
            </w:r>
          </w:p>
        </w:tc>
      </w:tr>
      <w:tr w:rsidR="00DA4045" w14:paraId="6AD34718" w14:textId="77777777">
        <w:tc>
          <w:tcPr>
            <w:tcW w:w="2160" w:type="dxa"/>
          </w:tcPr>
          <w:p w14:paraId="308E3203" w14:textId="77777777" w:rsidR="00DA4045" w:rsidRDefault="00F84996">
            <w:r>
              <w:t>40 د</w:t>
            </w:r>
          </w:p>
        </w:tc>
        <w:tc>
          <w:tcPr>
            <w:tcW w:w="2160" w:type="dxa"/>
          </w:tcPr>
          <w:p w14:paraId="5A21628C" w14:textId="77777777" w:rsidR="00DA4045" w:rsidRDefault="00F84996">
            <w:r>
              <w:t>تدوين الملاحظات والمشاركة في تصنيف أمثلة للبيانات.</w:t>
            </w:r>
          </w:p>
        </w:tc>
        <w:tc>
          <w:tcPr>
            <w:tcW w:w="2160" w:type="dxa"/>
          </w:tcPr>
          <w:p w14:paraId="4DCE7D4F" w14:textId="77777777" w:rsidR="00DA4045" w:rsidRDefault="00F84996">
            <w:r>
              <w:t>شرح الفرق بين البيانات والمعلومات. توضيح أنواع البيانات (نصية، رقمية، تاريخ..). شرح خصائص جودة البيانات (الدقة، الملاءمة، التوقيت).</w:t>
            </w:r>
          </w:p>
        </w:tc>
        <w:tc>
          <w:tcPr>
            <w:tcW w:w="2160" w:type="dxa"/>
            <w:vAlign w:val="center"/>
          </w:tcPr>
          <w:p w14:paraId="05AA217C" w14:textId="77777777" w:rsidR="00DA4045" w:rsidRDefault="00F84996">
            <w:r>
              <w:t>2-الشرح والتفسير</w:t>
            </w:r>
          </w:p>
        </w:tc>
      </w:tr>
      <w:tr w:rsidR="00DA4045" w14:paraId="24C5874D" w14:textId="77777777">
        <w:tc>
          <w:tcPr>
            <w:tcW w:w="2160" w:type="dxa"/>
          </w:tcPr>
          <w:p w14:paraId="465B54A3" w14:textId="77777777" w:rsidR="00DA4045" w:rsidRDefault="00F84996">
            <w:r>
              <w:t>20 د</w:t>
            </w:r>
          </w:p>
        </w:tc>
        <w:tc>
          <w:tcPr>
            <w:tcW w:w="2160" w:type="dxa"/>
          </w:tcPr>
          <w:p w14:paraId="38CAC0DD" w14:textId="77777777" w:rsidR="00DA4045" w:rsidRDefault="00F84996">
            <w:r>
              <w:t>العمل الجماعي لنقد جودة البيانات في نماذج معطاة.</w:t>
            </w:r>
          </w:p>
        </w:tc>
        <w:tc>
          <w:tcPr>
            <w:tcW w:w="2160" w:type="dxa"/>
          </w:tcPr>
          <w:p w14:paraId="5555BB58" w14:textId="77777777" w:rsidR="00DA4045" w:rsidRDefault="00F84996">
            <w:r>
              <w:t>نشاط: تحليل استمارة بيانات وتحديد الأخطاء التي قد تؤثر على جودتها.</w:t>
            </w:r>
          </w:p>
        </w:tc>
        <w:tc>
          <w:tcPr>
            <w:tcW w:w="2160" w:type="dxa"/>
            <w:vAlign w:val="center"/>
          </w:tcPr>
          <w:p w14:paraId="55010FBC" w14:textId="77777777" w:rsidR="00DA4045" w:rsidRDefault="00F84996">
            <w:r>
              <w:t>3-التوسع ودعم التميز</w:t>
            </w:r>
          </w:p>
        </w:tc>
      </w:tr>
      <w:tr w:rsidR="00DA4045" w14:paraId="196F1399" w14:textId="77777777">
        <w:tc>
          <w:tcPr>
            <w:tcW w:w="2160" w:type="dxa"/>
          </w:tcPr>
          <w:p w14:paraId="48E44CF2" w14:textId="77777777" w:rsidR="00DA4045" w:rsidRDefault="00F84996">
            <w:r>
              <w:t>20 د</w:t>
            </w:r>
          </w:p>
        </w:tc>
        <w:tc>
          <w:tcPr>
            <w:tcW w:w="2160" w:type="dxa"/>
          </w:tcPr>
          <w:p w14:paraId="7968ADB0" w14:textId="77777777" w:rsidR="00DA4045" w:rsidRDefault="00F84996">
            <w:r>
              <w:t>حل التدريبات.</w:t>
            </w:r>
          </w:p>
        </w:tc>
        <w:tc>
          <w:tcPr>
            <w:tcW w:w="2160" w:type="dxa"/>
          </w:tcPr>
          <w:p w14:paraId="3FDC279B" w14:textId="77777777" w:rsidR="00DA4045" w:rsidRDefault="00F84996">
            <w:r>
              <w:t>تلخيص الدرس وحل تدريبات الكتاب حول أنواع البيانات.</w:t>
            </w:r>
          </w:p>
        </w:tc>
        <w:tc>
          <w:tcPr>
            <w:tcW w:w="2160" w:type="dxa"/>
            <w:vAlign w:val="center"/>
          </w:tcPr>
          <w:p w14:paraId="7BE84A15" w14:textId="77777777" w:rsidR="00DA4045" w:rsidRDefault="00F84996">
            <w:r>
              <w:t>4-تأكيد التعلم</w:t>
            </w:r>
          </w:p>
        </w:tc>
      </w:tr>
    </w:tbl>
    <w:p w14:paraId="554F93BF" w14:textId="77777777" w:rsidR="00DA4045" w:rsidRDefault="00DA4045"/>
    <w:tbl>
      <w:tblPr>
        <w:tblStyle w:val="afa"/>
        <w:tblW w:w="0" w:type="auto"/>
        <w:tblLook w:val="04A0" w:firstRow="1" w:lastRow="0" w:firstColumn="1" w:lastColumn="0" w:noHBand="0" w:noVBand="1"/>
      </w:tblPr>
      <w:tblGrid>
        <w:gridCol w:w="4320"/>
        <w:gridCol w:w="4320"/>
      </w:tblGrid>
      <w:tr w:rsidR="00DA4045" w14:paraId="74673095" w14:textId="77777777">
        <w:tc>
          <w:tcPr>
            <w:tcW w:w="4320" w:type="dxa"/>
          </w:tcPr>
          <w:p w14:paraId="68E3E4F2" w14:textId="77777777" w:rsidR="00DA4045" w:rsidRDefault="00DA4045"/>
          <w:tbl>
            <w:tblPr>
              <w:tblStyle w:val="afa"/>
              <w:tblW w:w="0" w:type="auto"/>
              <w:tblLook w:val="04A0" w:firstRow="1" w:lastRow="0" w:firstColumn="1" w:lastColumn="0" w:noHBand="0" w:noVBand="1"/>
            </w:tblPr>
            <w:tblGrid>
              <w:gridCol w:w="2009"/>
              <w:gridCol w:w="2085"/>
            </w:tblGrid>
            <w:tr w:rsidR="00DA4045" w14:paraId="4163A982" w14:textId="77777777">
              <w:tc>
                <w:tcPr>
                  <w:tcW w:w="2160" w:type="dxa"/>
                </w:tcPr>
                <w:p w14:paraId="09D2FA99" w14:textId="77777777" w:rsidR="00DA4045" w:rsidRDefault="00DA4045"/>
              </w:tc>
              <w:tc>
                <w:tcPr>
                  <w:tcW w:w="2160" w:type="dxa"/>
                </w:tcPr>
                <w:p w14:paraId="7DE47B85" w14:textId="77777777" w:rsidR="00DA4045" w:rsidRDefault="00F84996">
                  <w:r>
                    <w:t>الصف/الشعبة</w:t>
                  </w:r>
                </w:p>
              </w:tc>
            </w:tr>
            <w:tr w:rsidR="00DA4045" w14:paraId="7EC6C187" w14:textId="77777777">
              <w:tc>
                <w:tcPr>
                  <w:tcW w:w="2160" w:type="dxa"/>
                </w:tcPr>
                <w:p w14:paraId="276AB45F" w14:textId="77777777" w:rsidR="00DA4045" w:rsidRDefault="00DA4045"/>
              </w:tc>
              <w:tc>
                <w:tcPr>
                  <w:tcW w:w="2160" w:type="dxa"/>
                </w:tcPr>
                <w:p w14:paraId="439679AD" w14:textId="77777777" w:rsidR="00DA4045" w:rsidRDefault="00F84996">
                  <w:r>
                    <w:t>عدد الغياب/العدد الكلي</w:t>
                  </w:r>
                </w:p>
              </w:tc>
            </w:tr>
            <w:tr w:rsidR="00DA4045" w14:paraId="0600D5DB" w14:textId="77777777">
              <w:tc>
                <w:tcPr>
                  <w:tcW w:w="2160" w:type="dxa"/>
                </w:tcPr>
                <w:p w14:paraId="29FB5686" w14:textId="77777777" w:rsidR="00DA4045" w:rsidRDefault="00DA4045"/>
              </w:tc>
              <w:tc>
                <w:tcPr>
                  <w:tcW w:w="2160" w:type="dxa"/>
                </w:tcPr>
                <w:p w14:paraId="2A331D89" w14:textId="77777777" w:rsidR="00DA4045" w:rsidRDefault="00F84996">
                  <w:r>
                    <w:t>ترتيب الحصة</w:t>
                  </w:r>
                </w:p>
              </w:tc>
            </w:tr>
            <w:tr w:rsidR="00DA4045" w14:paraId="487CE87B" w14:textId="77777777">
              <w:tc>
                <w:tcPr>
                  <w:tcW w:w="2160" w:type="dxa"/>
                </w:tcPr>
                <w:p w14:paraId="6918F82A" w14:textId="77777777" w:rsidR="00DA4045" w:rsidRDefault="00DA4045"/>
              </w:tc>
              <w:tc>
                <w:tcPr>
                  <w:tcW w:w="2160" w:type="dxa"/>
                </w:tcPr>
                <w:p w14:paraId="7DF559A4" w14:textId="77777777" w:rsidR="00DA4045" w:rsidRDefault="00F84996">
                  <w:r>
                    <w:t>اليوم والتاريخ</w:t>
                  </w:r>
                </w:p>
              </w:tc>
            </w:tr>
          </w:tbl>
          <w:p w14:paraId="7AEF92EB" w14:textId="77777777" w:rsidR="00DA4045" w:rsidRDefault="00DA4045"/>
        </w:tc>
        <w:tc>
          <w:tcPr>
            <w:tcW w:w="4320" w:type="dxa"/>
          </w:tcPr>
          <w:p w14:paraId="53E43236" w14:textId="77777777" w:rsidR="00DA4045" w:rsidRDefault="00F84996">
            <w:r>
              <w:t>*التأمل الذاتي : حول عمليتي التعلم والتعليم</w:t>
            </w:r>
          </w:p>
        </w:tc>
      </w:tr>
    </w:tbl>
    <w:p w14:paraId="35BFC4B5" w14:textId="77777777" w:rsidR="00DA4045" w:rsidRDefault="00DA4045"/>
    <w:tbl>
      <w:tblPr>
        <w:tblW w:w="0" w:type="auto"/>
        <w:tblLook w:val="04A0" w:firstRow="1" w:lastRow="0" w:firstColumn="1" w:lastColumn="0" w:noHBand="0" w:noVBand="1"/>
      </w:tblPr>
      <w:tblGrid>
        <w:gridCol w:w="2880"/>
        <w:gridCol w:w="2880"/>
        <w:gridCol w:w="2880"/>
      </w:tblGrid>
      <w:tr w:rsidR="00DA4045" w14:paraId="7825FFEF" w14:textId="77777777">
        <w:tc>
          <w:tcPr>
            <w:tcW w:w="2880" w:type="dxa"/>
          </w:tcPr>
          <w:p w14:paraId="18EA21E8" w14:textId="77777777" w:rsidR="00DA4045" w:rsidRDefault="00F84996">
            <w:r>
              <w:t>مستشار التطوير المدرسي :</w:t>
            </w:r>
          </w:p>
        </w:tc>
        <w:tc>
          <w:tcPr>
            <w:tcW w:w="2880" w:type="dxa"/>
          </w:tcPr>
          <w:p w14:paraId="69238610" w14:textId="77777777" w:rsidR="00DA4045" w:rsidRDefault="00F84996">
            <w:r>
              <w:t>مدير المدرسة:</w:t>
            </w:r>
          </w:p>
        </w:tc>
        <w:tc>
          <w:tcPr>
            <w:tcW w:w="2880" w:type="dxa"/>
          </w:tcPr>
          <w:p w14:paraId="12DB0A47" w14:textId="77777777" w:rsidR="00DA4045" w:rsidRDefault="00F84996">
            <w:r>
              <w:t>الاسم والتوقيع: المعلم :</w:t>
            </w:r>
          </w:p>
        </w:tc>
      </w:tr>
    </w:tbl>
    <w:p w14:paraId="64D8723A" w14:textId="77777777" w:rsidR="00DA4045" w:rsidRDefault="00F84996">
      <w:r>
        <w:br w:type="page"/>
      </w:r>
    </w:p>
    <w:p w14:paraId="5EA30564"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7D534C20" w14:textId="77777777">
        <w:trPr>
          <w:jc w:val="right"/>
        </w:trPr>
        <w:tc>
          <w:tcPr>
            <w:tcW w:w="2160" w:type="dxa"/>
          </w:tcPr>
          <w:p w14:paraId="2F12C3DE" w14:textId="77777777" w:rsidR="00DA4045" w:rsidRDefault="00F84996">
            <w:r>
              <w:t>عدد الحصص: 2</w:t>
            </w:r>
          </w:p>
        </w:tc>
        <w:tc>
          <w:tcPr>
            <w:tcW w:w="2160" w:type="dxa"/>
          </w:tcPr>
          <w:p w14:paraId="7DF0DCC2" w14:textId="77777777" w:rsidR="00DA4045" w:rsidRDefault="00F84996">
            <w:r>
              <w:t>موضوع الدرس : البحث عن المعلومات باستخدام الإنترنت</w:t>
            </w:r>
          </w:p>
        </w:tc>
        <w:tc>
          <w:tcPr>
            <w:tcW w:w="2160" w:type="dxa"/>
          </w:tcPr>
          <w:p w14:paraId="1C51F8C3" w14:textId="77777777" w:rsidR="00DA4045" w:rsidRDefault="00F84996">
            <w:r>
              <w:t>عنوان الوحدة : تحليل البيانات</w:t>
            </w:r>
          </w:p>
        </w:tc>
        <w:tc>
          <w:tcPr>
            <w:tcW w:w="2160" w:type="dxa"/>
          </w:tcPr>
          <w:p w14:paraId="0FC1151A" w14:textId="77777777" w:rsidR="00DA4045" w:rsidRDefault="00F84996">
            <w:r>
              <w:t>المبحث : المهارات الرقمية</w:t>
            </w:r>
          </w:p>
        </w:tc>
      </w:tr>
      <w:tr w:rsidR="00DA4045" w14:paraId="2DDAC6AE" w14:textId="77777777">
        <w:trPr>
          <w:jc w:val="right"/>
        </w:trPr>
        <w:tc>
          <w:tcPr>
            <w:tcW w:w="8640" w:type="dxa"/>
            <w:gridSpan w:val="4"/>
          </w:tcPr>
          <w:p w14:paraId="7F9C64FA" w14:textId="77777777" w:rsidR="00DA4045" w:rsidRDefault="00F84996">
            <w:r>
              <w:t>التعلم القبلي : استخدام متصفح الإنترنت.</w:t>
            </w:r>
          </w:p>
        </w:tc>
      </w:tr>
      <w:tr w:rsidR="00DA4045" w14:paraId="7A0A44CB" w14:textId="77777777">
        <w:tblPrEx>
          <w:jc w:val="left"/>
        </w:tblPrEx>
        <w:tc>
          <w:tcPr>
            <w:tcW w:w="8640" w:type="dxa"/>
            <w:gridSpan w:val="4"/>
          </w:tcPr>
          <w:p w14:paraId="3D04BE6E" w14:textId="77777777" w:rsidR="00DA4045" w:rsidRDefault="00F84996">
            <w:r>
              <w:t>النتاجات التعليمية :</w:t>
            </w:r>
            <w:r>
              <w:br/>
              <w:t>1. التعرف على محركات البحث وآلية عملها. 2. استخدام عوامل تحسين البحث (Search Operators). 3. استخدام أدوات البحث المتقدمة (صوت، صورة، كتب). 4. تقييم مصداقية المعلومات الناتجة عن البحث.</w:t>
            </w:r>
          </w:p>
        </w:tc>
      </w:tr>
    </w:tbl>
    <w:p w14:paraId="76FE20D8"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7EF8476B" w14:textId="77777777">
        <w:tc>
          <w:tcPr>
            <w:tcW w:w="2160" w:type="dxa"/>
            <w:shd w:val="clear" w:color="auto" w:fill="D9D9D9"/>
          </w:tcPr>
          <w:p w14:paraId="0E3EFD7A" w14:textId="77777777" w:rsidR="00DA4045" w:rsidRDefault="00F84996">
            <w:pPr>
              <w:jc w:val="center"/>
            </w:pPr>
            <w:r>
              <w:rPr>
                <w:b/>
              </w:rPr>
              <w:t>الزمن</w:t>
            </w:r>
          </w:p>
        </w:tc>
        <w:tc>
          <w:tcPr>
            <w:tcW w:w="2160" w:type="dxa"/>
            <w:shd w:val="clear" w:color="auto" w:fill="D9D9D9"/>
          </w:tcPr>
          <w:p w14:paraId="218EE04D" w14:textId="77777777" w:rsidR="00DA4045" w:rsidRDefault="00F84996">
            <w:pPr>
              <w:jc w:val="center"/>
            </w:pPr>
            <w:r>
              <w:rPr>
                <w:b/>
              </w:rPr>
              <w:t>دور المتعلم</w:t>
            </w:r>
          </w:p>
        </w:tc>
        <w:tc>
          <w:tcPr>
            <w:tcW w:w="2160" w:type="dxa"/>
            <w:shd w:val="clear" w:color="auto" w:fill="D9D9D9"/>
          </w:tcPr>
          <w:p w14:paraId="013FBF8C" w14:textId="77777777" w:rsidR="00DA4045" w:rsidRDefault="00F84996">
            <w:pPr>
              <w:jc w:val="center"/>
            </w:pPr>
            <w:r>
              <w:rPr>
                <w:b/>
              </w:rPr>
              <w:t>دور المعلم</w:t>
            </w:r>
          </w:p>
        </w:tc>
        <w:tc>
          <w:tcPr>
            <w:tcW w:w="2160" w:type="dxa"/>
            <w:shd w:val="clear" w:color="auto" w:fill="D9D9D9"/>
          </w:tcPr>
          <w:p w14:paraId="05A3FB9C" w14:textId="77777777" w:rsidR="00DA4045" w:rsidRDefault="00F84996">
            <w:pPr>
              <w:jc w:val="center"/>
            </w:pPr>
            <w:r>
              <w:rPr>
                <w:b/>
              </w:rPr>
              <w:t>المراحل</w:t>
            </w:r>
          </w:p>
        </w:tc>
      </w:tr>
      <w:tr w:rsidR="00DA4045" w14:paraId="5AE5E7E4" w14:textId="77777777">
        <w:tc>
          <w:tcPr>
            <w:tcW w:w="2160" w:type="dxa"/>
          </w:tcPr>
          <w:p w14:paraId="15D8BE9C" w14:textId="77777777" w:rsidR="00DA4045" w:rsidRDefault="00F84996">
            <w:r>
              <w:t>10 د</w:t>
            </w:r>
          </w:p>
        </w:tc>
        <w:tc>
          <w:tcPr>
            <w:tcW w:w="2160" w:type="dxa"/>
          </w:tcPr>
          <w:p w14:paraId="37152397" w14:textId="77777777" w:rsidR="00DA4045" w:rsidRDefault="00F84996">
            <w:r>
              <w:t>المشاركة في التحدي ومناقشة الصعوبات التي واجهتهم.</w:t>
            </w:r>
          </w:p>
        </w:tc>
        <w:tc>
          <w:tcPr>
            <w:tcW w:w="2160" w:type="dxa"/>
          </w:tcPr>
          <w:p w14:paraId="4103252F" w14:textId="77777777" w:rsidR="00DA4045" w:rsidRDefault="00F84996">
            <w:r>
              <w:t>تحدي الطلاب للبحث عن معلومة نادرة جداً في وقت قصير وملاحظة الطرق المستخدمة.</w:t>
            </w:r>
          </w:p>
        </w:tc>
        <w:tc>
          <w:tcPr>
            <w:tcW w:w="2160" w:type="dxa"/>
            <w:vAlign w:val="center"/>
          </w:tcPr>
          <w:p w14:paraId="30B640EF" w14:textId="77777777" w:rsidR="00DA4045" w:rsidRDefault="00F84996">
            <w:r>
              <w:t>1-التهيئة والاندماج</w:t>
            </w:r>
          </w:p>
        </w:tc>
      </w:tr>
      <w:tr w:rsidR="00DA4045" w14:paraId="0F4F60DA" w14:textId="77777777">
        <w:tc>
          <w:tcPr>
            <w:tcW w:w="2160" w:type="dxa"/>
          </w:tcPr>
          <w:p w14:paraId="40FDF237" w14:textId="77777777" w:rsidR="00DA4045" w:rsidRDefault="00F84996">
            <w:r>
              <w:t>40 د</w:t>
            </w:r>
          </w:p>
        </w:tc>
        <w:tc>
          <w:tcPr>
            <w:tcW w:w="2160" w:type="dxa"/>
          </w:tcPr>
          <w:p w14:paraId="69420065" w14:textId="77777777" w:rsidR="00DA4045" w:rsidRDefault="00F84996">
            <w:r>
              <w:t>تطبيق مهارات البحث المتقدمة عملياً على أجهزتهم.</w:t>
            </w:r>
          </w:p>
        </w:tc>
        <w:tc>
          <w:tcPr>
            <w:tcW w:w="2160" w:type="dxa"/>
          </w:tcPr>
          <w:p w14:paraId="2416096C" w14:textId="77777777" w:rsidR="00DA4045" w:rsidRDefault="00F84996">
            <w:r>
              <w:t>شرح كيفية عمل محركات البحث. توضيح استخدام علامات التنصيص (+) و (-) في البحث. شرح البحث بالصورة والصوت.</w:t>
            </w:r>
          </w:p>
        </w:tc>
        <w:tc>
          <w:tcPr>
            <w:tcW w:w="2160" w:type="dxa"/>
            <w:vAlign w:val="center"/>
          </w:tcPr>
          <w:p w14:paraId="7C7428D5" w14:textId="77777777" w:rsidR="00DA4045" w:rsidRDefault="00F84996">
            <w:r>
              <w:t>2-الشرح والتفسير</w:t>
            </w:r>
          </w:p>
        </w:tc>
      </w:tr>
      <w:tr w:rsidR="00DA4045" w14:paraId="19D7C294" w14:textId="77777777">
        <w:tc>
          <w:tcPr>
            <w:tcW w:w="2160" w:type="dxa"/>
          </w:tcPr>
          <w:p w14:paraId="73434D34" w14:textId="77777777" w:rsidR="00DA4045" w:rsidRDefault="00F84996">
            <w:r>
              <w:t>20 د</w:t>
            </w:r>
          </w:p>
        </w:tc>
        <w:tc>
          <w:tcPr>
            <w:tcW w:w="2160" w:type="dxa"/>
          </w:tcPr>
          <w:p w14:paraId="77F5C510" w14:textId="77777777" w:rsidR="00DA4045" w:rsidRDefault="00F84996">
            <w:r>
              <w:t>استخدام أدوات البحث المتخصصة للوصول للمعلومات المطلوبة.</w:t>
            </w:r>
          </w:p>
        </w:tc>
        <w:tc>
          <w:tcPr>
            <w:tcW w:w="2160" w:type="dxa"/>
          </w:tcPr>
          <w:p w14:paraId="2A95FCB6" w14:textId="77777777" w:rsidR="00DA4045" w:rsidRDefault="00F84996">
            <w:r>
              <w:t>نشاط: البحث عن كتاب معين باستخدام Google Books وتحديد مؤلفه وسنة نشره.</w:t>
            </w:r>
          </w:p>
        </w:tc>
        <w:tc>
          <w:tcPr>
            <w:tcW w:w="2160" w:type="dxa"/>
            <w:vAlign w:val="center"/>
          </w:tcPr>
          <w:p w14:paraId="570C9C5F" w14:textId="77777777" w:rsidR="00DA4045" w:rsidRDefault="00F84996">
            <w:r>
              <w:t>3-التوسع ودعم التميز</w:t>
            </w:r>
          </w:p>
        </w:tc>
      </w:tr>
      <w:tr w:rsidR="00DA4045" w14:paraId="0936A2EB" w14:textId="77777777">
        <w:tc>
          <w:tcPr>
            <w:tcW w:w="2160" w:type="dxa"/>
          </w:tcPr>
          <w:p w14:paraId="055067FC" w14:textId="77777777" w:rsidR="00DA4045" w:rsidRDefault="00F84996">
            <w:r>
              <w:t>20 د</w:t>
            </w:r>
          </w:p>
        </w:tc>
        <w:tc>
          <w:tcPr>
            <w:tcW w:w="2160" w:type="dxa"/>
          </w:tcPr>
          <w:p w14:paraId="78B1D535" w14:textId="77777777" w:rsidR="00DA4045" w:rsidRDefault="00F84996">
            <w:r>
              <w:t>تلخيص أهم عوامل البحث.</w:t>
            </w:r>
          </w:p>
        </w:tc>
        <w:tc>
          <w:tcPr>
            <w:tcW w:w="2160" w:type="dxa"/>
          </w:tcPr>
          <w:p w14:paraId="594D47F7" w14:textId="77777777" w:rsidR="00DA4045" w:rsidRDefault="00F84996">
            <w:r>
              <w:t>مناقشة أهمية عوامل تحسين البحث في توفير الوقت والجهد.</w:t>
            </w:r>
          </w:p>
        </w:tc>
        <w:tc>
          <w:tcPr>
            <w:tcW w:w="2160" w:type="dxa"/>
            <w:vAlign w:val="center"/>
          </w:tcPr>
          <w:p w14:paraId="04CEB65C" w14:textId="77777777" w:rsidR="00DA4045" w:rsidRDefault="00F84996">
            <w:r>
              <w:t>4-تأكيد التعلم</w:t>
            </w:r>
          </w:p>
        </w:tc>
      </w:tr>
    </w:tbl>
    <w:p w14:paraId="1014CD64" w14:textId="77777777" w:rsidR="00DA4045" w:rsidRDefault="00DA4045"/>
    <w:tbl>
      <w:tblPr>
        <w:tblStyle w:val="afa"/>
        <w:tblW w:w="0" w:type="auto"/>
        <w:tblLook w:val="04A0" w:firstRow="1" w:lastRow="0" w:firstColumn="1" w:lastColumn="0" w:noHBand="0" w:noVBand="1"/>
      </w:tblPr>
      <w:tblGrid>
        <w:gridCol w:w="4320"/>
        <w:gridCol w:w="4320"/>
      </w:tblGrid>
      <w:tr w:rsidR="00DA4045" w14:paraId="7E95F39A" w14:textId="77777777">
        <w:tc>
          <w:tcPr>
            <w:tcW w:w="4320" w:type="dxa"/>
          </w:tcPr>
          <w:p w14:paraId="09183BC4" w14:textId="77777777" w:rsidR="00DA4045" w:rsidRDefault="00DA4045"/>
          <w:tbl>
            <w:tblPr>
              <w:tblStyle w:val="afa"/>
              <w:tblW w:w="0" w:type="auto"/>
              <w:tblLook w:val="04A0" w:firstRow="1" w:lastRow="0" w:firstColumn="1" w:lastColumn="0" w:noHBand="0" w:noVBand="1"/>
            </w:tblPr>
            <w:tblGrid>
              <w:gridCol w:w="2009"/>
              <w:gridCol w:w="2085"/>
            </w:tblGrid>
            <w:tr w:rsidR="00DA4045" w14:paraId="6FBC3AEC" w14:textId="77777777">
              <w:tc>
                <w:tcPr>
                  <w:tcW w:w="2160" w:type="dxa"/>
                </w:tcPr>
                <w:p w14:paraId="01B977CB" w14:textId="77777777" w:rsidR="00DA4045" w:rsidRDefault="00DA4045"/>
              </w:tc>
              <w:tc>
                <w:tcPr>
                  <w:tcW w:w="2160" w:type="dxa"/>
                </w:tcPr>
                <w:p w14:paraId="433552F4" w14:textId="77777777" w:rsidR="00DA4045" w:rsidRDefault="00F84996">
                  <w:r>
                    <w:t>الصف/الشعبة</w:t>
                  </w:r>
                </w:p>
              </w:tc>
            </w:tr>
            <w:tr w:rsidR="00DA4045" w14:paraId="6D5227BE" w14:textId="77777777">
              <w:tc>
                <w:tcPr>
                  <w:tcW w:w="2160" w:type="dxa"/>
                </w:tcPr>
                <w:p w14:paraId="232D703D" w14:textId="77777777" w:rsidR="00DA4045" w:rsidRDefault="00DA4045"/>
              </w:tc>
              <w:tc>
                <w:tcPr>
                  <w:tcW w:w="2160" w:type="dxa"/>
                </w:tcPr>
                <w:p w14:paraId="21379B6B" w14:textId="77777777" w:rsidR="00DA4045" w:rsidRDefault="00F84996">
                  <w:r>
                    <w:t>عدد الغياب/العدد الكلي</w:t>
                  </w:r>
                </w:p>
              </w:tc>
            </w:tr>
            <w:tr w:rsidR="00DA4045" w14:paraId="79FD990E" w14:textId="77777777">
              <w:tc>
                <w:tcPr>
                  <w:tcW w:w="2160" w:type="dxa"/>
                </w:tcPr>
                <w:p w14:paraId="03CB95FE" w14:textId="77777777" w:rsidR="00DA4045" w:rsidRDefault="00DA4045"/>
              </w:tc>
              <w:tc>
                <w:tcPr>
                  <w:tcW w:w="2160" w:type="dxa"/>
                </w:tcPr>
                <w:p w14:paraId="3445EF64" w14:textId="77777777" w:rsidR="00DA4045" w:rsidRDefault="00F84996">
                  <w:r>
                    <w:t>ترتيب الحصة</w:t>
                  </w:r>
                </w:p>
              </w:tc>
            </w:tr>
            <w:tr w:rsidR="00DA4045" w14:paraId="11A7A5B8" w14:textId="77777777">
              <w:tc>
                <w:tcPr>
                  <w:tcW w:w="2160" w:type="dxa"/>
                </w:tcPr>
                <w:p w14:paraId="10E5A41A" w14:textId="77777777" w:rsidR="00DA4045" w:rsidRDefault="00DA4045"/>
              </w:tc>
              <w:tc>
                <w:tcPr>
                  <w:tcW w:w="2160" w:type="dxa"/>
                </w:tcPr>
                <w:p w14:paraId="54D53038" w14:textId="77777777" w:rsidR="00DA4045" w:rsidRDefault="00F84996">
                  <w:r>
                    <w:t>اليوم والتاريخ</w:t>
                  </w:r>
                </w:p>
              </w:tc>
            </w:tr>
          </w:tbl>
          <w:p w14:paraId="678D415C" w14:textId="77777777" w:rsidR="00DA4045" w:rsidRDefault="00DA4045"/>
        </w:tc>
        <w:tc>
          <w:tcPr>
            <w:tcW w:w="4320" w:type="dxa"/>
          </w:tcPr>
          <w:p w14:paraId="31114522" w14:textId="77777777" w:rsidR="00DA4045" w:rsidRDefault="00F84996">
            <w:r>
              <w:t>*التأمل الذاتي : حول عمليتي التعلم والتعليم</w:t>
            </w:r>
          </w:p>
        </w:tc>
      </w:tr>
    </w:tbl>
    <w:p w14:paraId="59AF5B5F" w14:textId="77777777" w:rsidR="00DA4045" w:rsidRDefault="00DA4045"/>
    <w:tbl>
      <w:tblPr>
        <w:tblW w:w="0" w:type="auto"/>
        <w:tblLook w:val="04A0" w:firstRow="1" w:lastRow="0" w:firstColumn="1" w:lastColumn="0" w:noHBand="0" w:noVBand="1"/>
      </w:tblPr>
      <w:tblGrid>
        <w:gridCol w:w="2880"/>
        <w:gridCol w:w="2880"/>
        <w:gridCol w:w="2880"/>
      </w:tblGrid>
      <w:tr w:rsidR="00DA4045" w14:paraId="01CC88D5" w14:textId="77777777">
        <w:tc>
          <w:tcPr>
            <w:tcW w:w="2880" w:type="dxa"/>
          </w:tcPr>
          <w:p w14:paraId="37513217" w14:textId="77777777" w:rsidR="00DA4045" w:rsidRDefault="00F84996">
            <w:r>
              <w:t>مستشار التطوير المدرسي :</w:t>
            </w:r>
          </w:p>
        </w:tc>
        <w:tc>
          <w:tcPr>
            <w:tcW w:w="2880" w:type="dxa"/>
          </w:tcPr>
          <w:p w14:paraId="40FB6962" w14:textId="77777777" w:rsidR="00DA4045" w:rsidRDefault="00F84996">
            <w:r>
              <w:t>مدير المدرسة:</w:t>
            </w:r>
          </w:p>
        </w:tc>
        <w:tc>
          <w:tcPr>
            <w:tcW w:w="2880" w:type="dxa"/>
          </w:tcPr>
          <w:p w14:paraId="0806A3F4" w14:textId="77777777" w:rsidR="00DA4045" w:rsidRDefault="00F84996">
            <w:r>
              <w:t>الاسم والتوقيع: المعلم :</w:t>
            </w:r>
          </w:p>
        </w:tc>
      </w:tr>
    </w:tbl>
    <w:p w14:paraId="1EAA07E8" w14:textId="77777777" w:rsidR="00DA4045" w:rsidRDefault="00F84996">
      <w:r>
        <w:br w:type="page"/>
      </w:r>
    </w:p>
    <w:p w14:paraId="7BFE0F6B"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11CB6C28" w14:textId="77777777">
        <w:trPr>
          <w:jc w:val="right"/>
        </w:trPr>
        <w:tc>
          <w:tcPr>
            <w:tcW w:w="2160" w:type="dxa"/>
          </w:tcPr>
          <w:p w14:paraId="5CA27F4B" w14:textId="77777777" w:rsidR="00DA4045" w:rsidRDefault="00F84996">
            <w:r>
              <w:t>عدد الحصص: 4</w:t>
            </w:r>
          </w:p>
        </w:tc>
        <w:tc>
          <w:tcPr>
            <w:tcW w:w="2160" w:type="dxa"/>
          </w:tcPr>
          <w:p w14:paraId="60FA5103" w14:textId="77777777" w:rsidR="00DA4045" w:rsidRDefault="00F84996">
            <w:r>
              <w:t>موضوع الدرس : تحليل البيانات والتمثيلات المرئية (Excel)</w:t>
            </w:r>
          </w:p>
        </w:tc>
        <w:tc>
          <w:tcPr>
            <w:tcW w:w="2160" w:type="dxa"/>
          </w:tcPr>
          <w:p w14:paraId="7E02C816" w14:textId="77777777" w:rsidR="00DA4045" w:rsidRDefault="00F84996">
            <w:r>
              <w:t>عنوان الوحدة : تحليل البيانات</w:t>
            </w:r>
          </w:p>
        </w:tc>
        <w:tc>
          <w:tcPr>
            <w:tcW w:w="2160" w:type="dxa"/>
          </w:tcPr>
          <w:p w14:paraId="4BC2F8B1" w14:textId="77777777" w:rsidR="00DA4045" w:rsidRDefault="00F84996">
            <w:r>
              <w:t>المبحث : المهارات الرقمية</w:t>
            </w:r>
          </w:p>
        </w:tc>
      </w:tr>
      <w:tr w:rsidR="00DA4045" w14:paraId="712246A1" w14:textId="77777777">
        <w:trPr>
          <w:jc w:val="right"/>
        </w:trPr>
        <w:tc>
          <w:tcPr>
            <w:tcW w:w="8640" w:type="dxa"/>
            <w:gridSpan w:val="4"/>
          </w:tcPr>
          <w:p w14:paraId="4400E371" w14:textId="77777777" w:rsidR="00DA4045" w:rsidRDefault="00F84996">
            <w:r>
              <w:t>التعلم القبلي : أساسيات برنامج Excel.</w:t>
            </w:r>
          </w:p>
        </w:tc>
      </w:tr>
      <w:tr w:rsidR="00DA4045" w14:paraId="56C1450C" w14:textId="77777777">
        <w:tblPrEx>
          <w:jc w:val="left"/>
        </w:tblPrEx>
        <w:tc>
          <w:tcPr>
            <w:tcW w:w="8640" w:type="dxa"/>
            <w:gridSpan w:val="4"/>
          </w:tcPr>
          <w:p w14:paraId="4AFC93DC" w14:textId="77777777" w:rsidR="00DA4045" w:rsidRDefault="00F84996">
            <w:r>
              <w:t>النتاجات التعليمية :</w:t>
            </w:r>
            <w:r>
              <w:br/>
              <w:t>1. التعرف على مراحل تحليل البيانات (جمع، تجهيز، تحليل، عرض). 2. إنشاء المخططات البيانية في Excel. 3. تنسيق المخططات وتغيير ألوانها وأنواعها. 4. استخلاص النتائج من التمثيلات المرئية.</w:t>
            </w:r>
          </w:p>
        </w:tc>
      </w:tr>
    </w:tbl>
    <w:p w14:paraId="4F82CD4D"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5D6A1C9E" w14:textId="77777777">
        <w:tc>
          <w:tcPr>
            <w:tcW w:w="2160" w:type="dxa"/>
            <w:shd w:val="clear" w:color="auto" w:fill="D9D9D9"/>
          </w:tcPr>
          <w:p w14:paraId="680AEB0C" w14:textId="77777777" w:rsidR="00DA4045" w:rsidRDefault="00F84996">
            <w:pPr>
              <w:jc w:val="center"/>
            </w:pPr>
            <w:r>
              <w:rPr>
                <w:b/>
              </w:rPr>
              <w:t>الزمن</w:t>
            </w:r>
          </w:p>
        </w:tc>
        <w:tc>
          <w:tcPr>
            <w:tcW w:w="2160" w:type="dxa"/>
            <w:shd w:val="clear" w:color="auto" w:fill="D9D9D9"/>
          </w:tcPr>
          <w:p w14:paraId="05E810AB" w14:textId="77777777" w:rsidR="00DA4045" w:rsidRDefault="00F84996">
            <w:pPr>
              <w:jc w:val="center"/>
            </w:pPr>
            <w:r>
              <w:rPr>
                <w:b/>
              </w:rPr>
              <w:t>دور المتعلم</w:t>
            </w:r>
          </w:p>
        </w:tc>
        <w:tc>
          <w:tcPr>
            <w:tcW w:w="2160" w:type="dxa"/>
            <w:shd w:val="clear" w:color="auto" w:fill="D9D9D9"/>
          </w:tcPr>
          <w:p w14:paraId="32D4136A" w14:textId="77777777" w:rsidR="00DA4045" w:rsidRDefault="00F84996">
            <w:pPr>
              <w:jc w:val="center"/>
            </w:pPr>
            <w:r>
              <w:rPr>
                <w:b/>
              </w:rPr>
              <w:t>دور المعلم</w:t>
            </w:r>
          </w:p>
        </w:tc>
        <w:tc>
          <w:tcPr>
            <w:tcW w:w="2160" w:type="dxa"/>
            <w:shd w:val="clear" w:color="auto" w:fill="D9D9D9"/>
          </w:tcPr>
          <w:p w14:paraId="0CF99231" w14:textId="77777777" w:rsidR="00DA4045" w:rsidRDefault="00F84996">
            <w:pPr>
              <w:jc w:val="center"/>
            </w:pPr>
            <w:r>
              <w:rPr>
                <w:b/>
              </w:rPr>
              <w:t>المراحل</w:t>
            </w:r>
          </w:p>
        </w:tc>
      </w:tr>
      <w:tr w:rsidR="00DA4045" w14:paraId="74996890" w14:textId="77777777">
        <w:tc>
          <w:tcPr>
            <w:tcW w:w="2160" w:type="dxa"/>
          </w:tcPr>
          <w:p w14:paraId="4AD8C9CA" w14:textId="77777777" w:rsidR="00DA4045" w:rsidRDefault="00F84996">
            <w:r>
              <w:t>15 د</w:t>
            </w:r>
          </w:p>
        </w:tc>
        <w:tc>
          <w:tcPr>
            <w:tcW w:w="2160" w:type="dxa"/>
          </w:tcPr>
          <w:p w14:paraId="79C235E7" w14:textId="77777777" w:rsidR="00DA4045" w:rsidRDefault="00F84996">
            <w:r>
              <w:t>المقارنة بين الجدول والمخطط وإدراك أهمية التمثيل المرئي.</w:t>
            </w:r>
          </w:p>
        </w:tc>
        <w:tc>
          <w:tcPr>
            <w:tcW w:w="2160" w:type="dxa"/>
          </w:tcPr>
          <w:p w14:paraId="2A9AD1DC" w14:textId="77777777" w:rsidR="00DA4045" w:rsidRDefault="00F84996">
            <w:r>
              <w:t>عرض جدول بيانات ضخم ومخطط بياني لنفس البيانات وسؤال الطلاب: أيهما أسهل للفهم؟</w:t>
            </w:r>
          </w:p>
        </w:tc>
        <w:tc>
          <w:tcPr>
            <w:tcW w:w="2160" w:type="dxa"/>
            <w:vAlign w:val="center"/>
          </w:tcPr>
          <w:p w14:paraId="1071B0D4" w14:textId="77777777" w:rsidR="00DA4045" w:rsidRDefault="00F84996">
            <w:r>
              <w:t>1-التهيئة والاندماج</w:t>
            </w:r>
          </w:p>
        </w:tc>
      </w:tr>
      <w:tr w:rsidR="00DA4045" w14:paraId="4774CCC4" w14:textId="77777777">
        <w:tc>
          <w:tcPr>
            <w:tcW w:w="2160" w:type="dxa"/>
          </w:tcPr>
          <w:p w14:paraId="3C4D5B51" w14:textId="77777777" w:rsidR="00DA4045" w:rsidRDefault="00F84996">
            <w:r>
              <w:t>40 د</w:t>
            </w:r>
          </w:p>
        </w:tc>
        <w:tc>
          <w:tcPr>
            <w:tcW w:w="2160" w:type="dxa"/>
          </w:tcPr>
          <w:p w14:paraId="7EB507C4" w14:textId="77777777" w:rsidR="00DA4045" w:rsidRDefault="00F84996">
            <w:r>
              <w:t>تطبيق خطوات إنشاء وتنسيق المخططات على بيانات عملية في Excel.</w:t>
            </w:r>
          </w:p>
        </w:tc>
        <w:tc>
          <w:tcPr>
            <w:tcW w:w="2160" w:type="dxa"/>
          </w:tcPr>
          <w:p w14:paraId="01F7E623" w14:textId="77777777" w:rsidR="00DA4045" w:rsidRDefault="00F84996">
            <w:r>
              <w:t>شرح خطوات إنشاء مخطط بياني. توضيح أنواع المخططات (أعمدة، دائري، خطي) ومتى نستخدم كل نوع. شرح كيفية تنسيق المخطط.</w:t>
            </w:r>
          </w:p>
        </w:tc>
        <w:tc>
          <w:tcPr>
            <w:tcW w:w="2160" w:type="dxa"/>
            <w:vAlign w:val="center"/>
          </w:tcPr>
          <w:p w14:paraId="1E4490D4" w14:textId="77777777" w:rsidR="00DA4045" w:rsidRDefault="00F84996">
            <w:r>
              <w:t>2-الشرح والتفسير</w:t>
            </w:r>
          </w:p>
        </w:tc>
      </w:tr>
      <w:tr w:rsidR="00DA4045" w14:paraId="1D01459B" w14:textId="77777777">
        <w:tc>
          <w:tcPr>
            <w:tcW w:w="2160" w:type="dxa"/>
          </w:tcPr>
          <w:p w14:paraId="66E04B13" w14:textId="77777777" w:rsidR="00DA4045" w:rsidRDefault="00F84996">
            <w:r>
              <w:t>20 د</w:t>
            </w:r>
          </w:p>
        </w:tc>
        <w:tc>
          <w:tcPr>
            <w:tcW w:w="2160" w:type="dxa"/>
          </w:tcPr>
          <w:p w14:paraId="45AD09DE" w14:textId="77777777" w:rsidR="00DA4045" w:rsidRDefault="00F84996">
            <w:r>
              <w:t>إنشاء المخطط وكتابة تقرير بسيط حول ما يظهره المخطط.</w:t>
            </w:r>
          </w:p>
        </w:tc>
        <w:tc>
          <w:tcPr>
            <w:tcW w:w="2160" w:type="dxa"/>
          </w:tcPr>
          <w:p w14:paraId="1A606E0E" w14:textId="77777777" w:rsidR="00DA4045" w:rsidRDefault="00F84996">
            <w:r>
              <w:t>تمرين: تحويل بيانات درجات الطلاب إلى مخطط دائري وتفسير النتائج.</w:t>
            </w:r>
          </w:p>
        </w:tc>
        <w:tc>
          <w:tcPr>
            <w:tcW w:w="2160" w:type="dxa"/>
            <w:vAlign w:val="center"/>
          </w:tcPr>
          <w:p w14:paraId="006AD1DA" w14:textId="77777777" w:rsidR="00DA4045" w:rsidRDefault="00F84996">
            <w:r>
              <w:t>3-التوسع ودعم التميز</w:t>
            </w:r>
          </w:p>
        </w:tc>
      </w:tr>
      <w:tr w:rsidR="00DA4045" w14:paraId="4F1653C2" w14:textId="77777777">
        <w:tc>
          <w:tcPr>
            <w:tcW w:w="2160" w:type="dxa"/>
          </w:tcPr>
          <w:p w14:paraId="54D801A2" w14:textId="77777777" w:rsidR="00DA4045" w:rsidRDefault="00F84996">
            <w:r>
              <w:t>20 د</w:t>
            </w:r>
          </w:p>
        </w:tc>
        <w:tc>
          <w:tcPr>
            <w:tcW w:w="2160" w:type="dxa"/>
          </w:tcPr>
          <w:p w14:paraId="7DC37D46" w14:textId="77777777" w:rsidR="00DA4045" w:rsidRDefault="00F84996">
            <w:r>
              <w:t>حل الأنشطة.</w:t>
            </w:r>
          </w:p>
        </w:tc>
        <w:tc>
          <w:tcPr>
            <w:tcW w:w="2160" w:type="dxa"/>
          </w:tcPr>
          <w:p w14:paraId="4FA9F1B9" w14:textId="77777777" w:rsidR="00DA4045" w:rsidRDefault="00F84996">
            <w:r>
              <w:t>حل أنشطة الكتاب المتعلقة بالتمثيلات المرئية.</w:t>
            </w:r>
          </w:p>
        </w:tc>
        <w:tc>
          <w:tcPr>
            <w:tcW w:w="2160" w:type="dxa"/>
            <w:vAlign w:val="center"/>
          </w:tcPr>
          <w:p w14:paraId="45AB1375" w14:textId="77777777" w:rsidR="00DA4045" w:rsidRDefault="00F84996">
            <w:r>
              <w:t>4-تأكيد التعلم</w:t>
            </w:r>
          </w:p>
        </w:tc>
      </w:tr>
    </w:tbl>
    <w:p w14:paraId="269814AB" w14:textId="77777777" w:rsidR="00DA4045" w:rsidRDefault="00DA4045"/>
    <w:tbl>
      <w:tblPr>
        <w:tblStyle w:val="afa"/>
        <w:tblW w:w="0" w:type="auto"/>
        <w:tblLook w:val="04A0" w:firstRow="1" w:lastRow="0" w:firstColumn="1" w:lastColumn="0" w:noHBand="0" w:noVBand="1"/>
      </w:tblPr>
      <w:tblGrid>
        <w:gridCol w:w="4320"/>
        <w:gridCol w:w="4320"/>
      </w:tblGrid>
      <w:tr w:rsidR="00DA4045" w14:paraId="222BD4A3" w14:textId="77777777">
        <w:tc>
          <w:tcPr>
            <w:tcW w:w="4320" w:type="dxa"/>
          </w:tcPr>
          <w:p w14:paraId="335D99C5" w14:textId="77777777" w:rsidR="00DA4045" w:rsidRDefault="00DA4045"/>
          <w:tbl>
            <w:tblPr>
              <w:tblStyle w:val="afa"/>
              <w:tblW w:w="0" w:type="auto"/>
              <w:tblLook w:val="04A0" w:firstRow="1" w:lastRow="0" w:firstColumn="1" w:lastColumn="0" w:noHBand="0" w:noVBand="1"/>
            </w:tblPr>
            <w:tblGrid>
              <w:gridCol w:w="2009"/>
              <w:gridCol w:w="2085"/>
            </w:tblGrid>
            <w:tr w:rsidR="00DA4045" w14:paraId="7430CF77" w14:textId="77777777">
              <w:tc>
                <w:tcPr>
                  <w:tcW w:w="2160" w:type="dxa"/>
                </w:tcPr>
                <w:p w14:paraId="28E0F681" w14:textId="77777777" w:rsidR="00DA4045" w:rsidRDefault="00DA4045"/>
              </w:tc>
              <w:tc>
                <w:tcPr>
                  <w:tcW w:w="2160" w:type="dxa"/>
                </w:tcPr>
                <w:p w14:paraId="595D87D5" w14:textId="77777777" w:rsidR="00DA4045" w:rsidRDefault="00F84996">
                  <w:r>
                    <w:t>الصف/الشعبة</w:t>
                  </w:r>
                </w:p>
              </w:tc>
            </w:tr>
            <w:tr w:rsidR="00DA4045" w14:paraId="5AF9EAAA" w14:textId="77777777">
              <w:tc>
                <w:tcPr>
                  <w:tcW w:w="2160" w:type="dxa"/>
                </w:tcPr>
                <w:p w14:paraId="0F940750" w14:textId="77777777" w:rsidR="00DA4045" w:rsidRDefault="00DA4045"/>
              </w:tc>
              <w:tc>
                <w:tcPr>
                  <w:tcW w:w="2160" w:type="dxa"/>
                </w:tcPr>
                <w:p w14:paraId="3CE93DF0" w14:textId="77777777" w:rsidR="00DA4045" w:rsidRDefault="00F84996">
                  <w:r>
                    <w:t>عدد الغياب/العدد الكلي</w:t>
                  </w:r>
                </w:p>
              </w:tc>
            </w:tr>
            <w:tr w:rsidR="00DA4045" w14:paraId="2C0D5C2C" w14:textId="77777777">
              <w:tc>
                <w:tcPr>
                  <w:tcW w:w="2160" w:type="dxa"/>
                </w:tcPr>
                <w:p w14:paraId="40AC6ABA" w14:textId="77777777" w:rsidR="00DA4045" w:rsidRDefault="00DA4045"/>
              </w:tc>
              <w:tc>
                <w:tcPr>
                  <w:tcW w:w="2160" w:type="dxa"/>
                </w:tcPr>
                <w:p w14:paraId="31873BC9" w14:textId="77777777" w:rsidR="00DA4045" w:rsidRDefault="00F84996">
                  <w:r>
                    <w:t>ترتيب الحصة</w:t>
                  </w:r>
                </w:p>
              </w:tc>
            </w:tr>
            <w:tr w:rsidR="00DA4045" w14:paraId="13674345" w14:textId="77777777">
              <w:tc>
                <w:tcPr>
                  <w:tcW w:w="2160" w:type="dxa"/>
                </w:tcPr>
                <w:p w14:paraId="1795C8C5" w14:textId="77777777" w:rsidR="00DA4045" w:rsidRDefault="00DA4045"/>
              </w:tc>
              <w:tc>
                <w:tcPr>
                  <w:tcW w:w="2160" w:type="dxa"/>
                </w:tcPr>
                <w:p w14:paraId="6843FDAA" w14:textId="77777777" w:rsidR="00DA4045" w:rsidRDefault="00F84996">
                  <w:r>
                    <w:t>اليوم والتاريخ</w:t>
                  </w:r>
                </w:p>
              </w:tc>
            </w:tr>
          </w:tbl>
          <w:p w14:paraId="7B8C5FBE" w14:textId="77777777" w:rsidR="00DA4045" w:rsidRDefault="00DA4045"/>
        </w:tc>
        <w:tc>
          <w:tcPr>
            <w:tcW w:w="4320" w:type="dxa"/>
          </w:tcPr>
          <w:p w14:paraId="5341E645" w14:textId="77777777" w:rsidR="00DA4045" w:rsidRDefault="00F84996">
            <w:r>
              <w:t>*التأمل الذاتي : حول عمليتي التعلم والتعليم</w:t>
            </w:r>
          </w:p>
        </w:tc>
      </w:tr>
    </w:tbl>
    <w:p w14:paraId="06893674" w14:textId="77777777" w:rsidR="00DA4045" w:rsidRDefault="00DA4045"/>
    <w:tbl>
      <w:tblPr>
        <w:tblW w:w="0" w:type="auto"/>
        <w:tblLook w:val="04A0" w:firstRow="1" w:lastRow="0" w:firstColumn="1" w:lastColumn="0" w:noHBand="0" w:noVBand="1"/>
      </w:tblPr>
      <w:tblGrid>
        <w:gridCol w:w="2880"/>
        <w:gridCol w:w="2880"/>
        <w:gridCol w:w="2880"/>
      </w:tblGrid>
      <w:tr w:rsidR="00DA4045" w14:paraId="4D95DCA7" w14:textId="77777777">
        <w:tc>
          <w:tcPr>
            <w:tcW w:w="2880" w:type="dxa"/>
          </w:tcPr>
          <w:p w14:paraId="58FAAD52" w14:textId="77777777" w:rsidR="00DA4045" w:rsidRDefault="00F84996">
            <w:r>
              <w:t>مستشار التطوير المدرسي :</w:t>
            </w:r>
          </w:p>
        </w:tc>
        <w:tc>
          <w:tcPr>
            <w:tcW w:w="2880" w:type="dxa"/>
          </w:tcPr>
          <w:p w14:paraId="23D810F0" w14:textId="77777777" w:rsidR="00DA4045" w:rsidRDefault="00F84996">
            <w:r>
              <w:t>مدير المدرسة:</w:t>
            </w:r>
          </w:p>
        </w:tc>
        <w:tc>
          <w:tcPr>
            <w:tcW w:w="2880" w:type="dxa"/>
          </w:tcPr>
          <w:p w14:paraId="330E7B1D" w14:textId="77777777" w:rsidR="00DA4045" w:rsidRDefault="00F84996">
            <w:r>
              <w:t>الاسم والتوقيع: المعلم :</w:t>
            </w:r>
          </w:p>
        </w:tc>
      </w:tr>
    </w:tbl>
    <w:p w14:paraId="093ED9B3" w14:textId="77777777" w:rsidR="00DA4045" w:rsidRDefault="00F84996">
      <w:r>
        <w:br w:type="page"/>
      </w:r>
    </w:p>
    <w:p w14:paraId="4B325223"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0EEF9C00" w14:textId="77777777">
        <w:trPr>
          <w:jc w:val="right"/>
        </w:trPr>
        <w:tc>
          <w:tcPr>
            <w:tcW w:w="2160" w:type="dxa"/>
          </w:tcPr>
          <w:p w14:paraId="6485E5B3" w14:textId="77777777" w:rsidR="00DA4045" w:rsidRDefault="00F84996">
            <w:r>
              <w:t>عدد الحصص: 2</w:t>
            </w:r>
          </w:p>
        </w:tc>
        <w:tc>
          <w:tcPr>
            <w:tcW w:w="2160" w:type="dxa"/>
          </w:tcPr>
          <w:p w14:paraId="7FC9EDD3" w14:textId="77777777" w:rsidR="00DA4045" w:rsidRDefault="00F84996">
            <w:r>
              <w:t>موضوع الدرس : النماذج الحسابية وتجميع البيانات</w:t>
            </w:r>
          </w:p>
        </w:tc>
        <w:tc>
          <w:tcPr>
            <w:tcW w:w="2160" w:type="dxa"/>
          </w:tcPr>
          <w:p w14:paraId="00B5A3C7" w14:textId="77777777" w:rsidR="00DA4045" w:rsidRDefault="00F84996">
            <w:r>
              <w:t>عنوان الوحدة : تحليل البيانات</w:t>
            </w:r>
          </w:p>
        </w:tc>
        <w:tc>
          <w:tcPr>
            <w:tcW w:w="2160" w:type="dxa"/>
          </w:tcPr>
          <w:p w14:paraId="5358C0F7" w14:textId="77777777" w:rsidR="00DA4045" w:rsidRDefault="00F84996">
            <w:r>
              <w:t>المبحث : المهارات الرقمية</w:t>
            </w:r>
          </w:p>
        </w:tc>
      </w:tr>
      <w:tr w:rsidR="00DA4045" w14:paraId="572B2B04" w14:textId="77777777">
        <w:trPr>
          <w:jc w:val="right"/>
        </w:trPr>
        <w:tc>
          <w:tcPr>
            <w:tcW w:w="8640" w:type="dxa"/>
            <w:gridSpan w:val="4"/>
          </w:tcPr>
          <w:p w14:paraId="194069E5" w14:textId="77777777" w:rsidR="00DA4045" w:rsidRDefault="00F84996">
            <w:r>
              <w:t>التعلم القبلي : العمليات الحسابية في Excel.</w:t>
            </w:r>
          </w:p>
        </w:tc>
      </w:tr>
      <w:tr w:rsidR="00DA4045" w14:paraId="5303F52B" w14:textId="77777777">
        <w:tblPrEx>
          <w:jc w:val="left"/>
        </w:tblPrEx>
        <w:tc>
          <w:tcPr>
            <w:tcW w:w="8640" w:type="dxa"/>
            <w:gridSpan w:val="4"/>
          </w:tcPr>
          <w:p w14:paraId="2E1E1477" w14:textId="77777777" w:rsidR="00DA4045" w:rsidRDefault="00F84996">
            <w:r>
              <w:t>النتاجات التعليمية :</w:t>
            </w:r>
            <w:r>
              <w:br/>
              <w:t>1. تعريف النماذج الحسابية وعناصرها. 2. بناء نموذج حسابي بسيط. 3. استخدام دالات تجميع البيانات (SUM, AVERAGE, COUNT, MAX, MIN). 4. فهم أهمية النمذجة في التنبؤ واتخاذ القرار.</w:t>
            </w:r>
          </w:p>
        </w:tc>
      </w:tr>
    </w:tbl>
    <w:p w14:paraId="59E14797"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13536955" w14:textId="77777777">
        <w:tc>
          <w:tcPr>
            <w:tcW w:w="2160" w:type="dxa"/>
            <w:shd w:val="clear" w:color="auto" w:fill="D9D9D9"/>
          </w:tcPr>
          <w:p w14:paraId="328444F2" w14:textId="77777777" w:rsidR="00DA4045" w:rsidRDefault="00F84996">
            <w:pPr>
              <w:jc w:val="center"/>
            </w:pPr>
            <w:r>
              <w:rPr>
                <w:b/>
              </w:rPr>
              <w:t>الزمن</w:t>
            </w:r>
          </w:p>
        </w:tc>
        <w:tc>
          <w:tcPr>
            <w:tcW w:w="2160" w:type="dxa"/>
            <w:shd w:val="clear" w:color="auto" w:fill="D9D9D9"/>
          </w:tcPr>
          <w:p w14:paraId="1755D0A2" w14:textId="77777777" w:rsidR="00DA4045" w:rsidRDefault="00F84996">
            <w:pPr>
              <w:jc w:val="center"/>
            </w:pPr>
            <w:r>
              <w:rPr>
                <w:b/>
              </w:rPr>
              <w:t>دور المتعلم</w:t>
            </w:r>
          </w:p>
        </w:tc>
        <w:tc>
          <w:tcPr>
            <w:tcW w:w="2160" w:type="dxa"/>
            <w:shd w:val="clear" w:color="auto" w:fill="D9D9D9"/>
          </w:tcPr>
          <w:p w14:paraId="52318CB9" w14:textId="77777777" w:rsidR="00DA4045" w:rsidRDefault="00F84996">
            <w:pPr>
              <w:jc w:val="center"/>
            </w:pPr>
            <w:r>
              <w:rPr>
                <w:b/>
              </w:rPr>
              <w:t>دور المعلم</w:t>
            </w:r>
          </w:p>
        </w:tc>
        <w:tc>
          <w:tcPr>
            <w:tcW w:w="2160" w:type="dxa"/>
            <w:shd w:val="clear" w:color="auto" w:fill="D9D9D9"/>
          </w:tcPr>
          <w:p w14:paraId="51F0860C" w14:textId="77777777" w:rsidR="00DA4045" w:rsidRDefault="00F84996">
            <w:pPr>
              <w:jc w:val="center"/>
            </w:pPr>
            <w:r>
              <w:rPr>
                <w:b/>
              </w:rPr>
              <w:t>المراحل</w:t>
            </w:r>
          </w:p>
        </w:tc>
      </w:tr>
      <w:tr w:rsidR="00DA4045" w14:paraId="65188821" w14:textId="77777777">
        <w:tc>
          <w:tcPr>
            <w:tcW w:w="2160" w:type="dxa"/>
          </w:tcPr>
          <w:p w14:paraId="01FC95BC" w14:textId="77777777" w:rsidR="00DA4045" w:rsidRDefault="00F84996">
            <w:r>
              <w:t>10 د</w:t>
            </w:r>
          </w:p>
        </w:tc>
        <w:tc>
          <w:tcPr>
            <w:tcW w:w="2160" w:type="dxa"/>
          </w:tcPr>
          <w:p w14:paraId="5208F515" w14:textId="77777777" w:rsidR="00DA4045" w:rsidRDefault="00F84996">
            <w:r>
              <w:t>اقتراح طرق حسابية مرنة (نموذج).</w:t>
            </w:r>
          </w:p>
        </w:tc>
        <w:tc>
          <w:tcPr>
            <w:tcW w:w="2160" w:type="dxa"/>
          </w:tcPr>
          <w:p w14:paraId="3CAF11C7" w14:textId="77777777" w:rsidR="00DA4045" w:rsidRDefault="00F84996">
            <w:r>
              <w:t>طرح مشكلة: كيف نحسب ميزانية رحلة مدرسية لعدد متغير من الطلاب؟</w:t>
            </w:r>
          </w:p>
        </w:tc>
        <w:tc>
          <w:tcPr>
            <w:tcW w:w="2160" w:type="dxa"/>
            <w:vAlign w:val="center"/>
          </w:tcPr>
          <w:p w14:paraId="2349E665" w14:textId="77777777" w:rsidR="00DA4045" w:rsidRDefault="00F84996">
            <w:r>
              <w:t>1-التهيئة والاندماج</w:t>
            </w:r>
          </w:p>
        </w:tc>
      </w:tr>
      <w:tr w:rsidR="00DA4045" w14:paraId="0CBE21CD" w14:textId="77777777">
        <w:tc>
          <w:tcPr>
            <w:tcW w:w="2160" w:type="dxa"/>
          </w:tcPr>
          <w:p w14:paraId="792B5937" w14:textId="77777777" w:rsidR="00DA4045" w:rsidRDefault="00F84996">
            <w:r>
              <w:t>40 د</w:t>
            </w:r>
          </w:p>
        </w:tc>
        <w:tc>
          <w:tcPr>
            <w:tcW w:w="2160" w:type="dxa"/>
          </w:tcPr>
          <w:p w14:paraId="0F0A7D28" w14:textId="77777777" w:rsidR="00DA4045" w:rsidRDefault="00F84996">
            <w:r>
              <w:t>بناء نموذج حسابي للميزانية باستخدام الدالات المطلوبة.</w:t>
            </w:r>
          </w:p>
        </w:tc>
        <w:tc>
          <w:tcPr>
            <w:tcW w:w="2160" w:type="dxa"/>
          </w:tcPr>
          <w:p w14:paraId="207029D8" w14:textId="77777777" w:rsidR="00DA4045" w:rsidRDefault="00F84996">
            <w:r>
              <w:t>شرح مفهوم النموذج الحسابي (مدخلات، عمليات، مخرجات). تطبيق دالات التجميع عملياً.</w:t>
            </w:r>
          </w:p>
        </w:tc>
        <w:tc>
          <w:tcPr>
            <w:tcW w:w="2160" w:type="dxa"/>
            <w:vAlign w:val="center"/>
          </w:tcPr>
          <w:p w14:paraId="0A0213CC" w14:textId="77777777" w:rsidR="00DA4045" w:rsidRDefault="00F84996">
            <w:r>
              <w:t>2-الشرح والتفسير</w:t>
            </w:r>
          </w:p>
        </w:tc>
      </w:tr>
      <w:tr w:rsidR="00DA4045" w14:paraId="6ADE2B3C" w14:textId="77777777">
        <w:tc>
          <w:tcPr>
            <w:tcW w:w="2160" w:type="dxa"/>
          </w:tcPr>
          <w:p w14:paraId="75235AC9" w14:textId="77777777" w:rsidR="00DA4045" w:rsidRDefault="00F84996">
            <w:r>
              <w:t>20 د</w:t>
            </w:r>
          </w:p>
        </w:tc>
        <w:tc>
          <w:tcPr>
            <w:tcW w:w="2160" w:type="dxa"/>
          </w:tcPr>
          <w:p w14:paraId="685EBC64" w14:textId="77777777" w:rsidR="00DA4045" w:rsidRDefault="00F84996">
            <w:r>
              <w:t>تطوير النموذج ليشمل دالات أكثر تعقيداً.</w:t>
            </w:r>
          </w:p>
        </w:tc>
        <w:tc>
          <w:tcPr>
            <w:tcW w:w="2160" w:type="dxa"/>
          </w:tcPr>
          <w:p w14:paraId="156E2D69" w14:textId="77777777" w:rsidR="00DA4045" w:rsidRDefault="00F84996">
            <w:r>
              <w:t>تمرين: استخدام دالة IF البسيطة (إذا وردت) أو دالات متقدمة لتصنيف البيانات.</w:t>
            </w:r>
          </w:p>
        </w:tc>
        <w:tc>
          <w:tcPr>
            <w:tcW w:w="2160" w:type="dxa"/>
            <w:vAlign w:val="center"/>
          </w:tcPr>
          <w:p w14:paraId="3ED0C9E5" w14:textId="77777777" w:rsidR="00DA4045" w:rsidRDefault="00F84996">
            <w:r>
              <w:t>3-التوسع ودعم التميز</w:t>
            </w:r>
          </w:p>
        </w:tc>
      </w:tr>
      <w:tr w:rsidR="00DA4045" w14:paraId="0C339267" w14:textId="77777777">
        <w:tc>
          <w:tcPr>
            <w:tcW w:w="2160" w:type="dxa"/>
          </w:tcPr>
          <w:p w14:paraId="682D7CDA" w14:textId="77777777" w:rsidR="00DA4045" w:rsidRDefault="00F84996">
            <w:r>
              <w:t>20 د</w:t>
            </w:r>
          </w:p>
        </w:tc>
        <w:tc>
          <w:tcPr>
            <w:tcW w:w="2160" w:type="dxa"/>
          </w:tcPr>
          <w:p w14:paraId="341BB227" w14:textId="77777777" w:rsidR="00DA4045" w:rsidRDefault="00F84996">
            <w:r>
              <w:t>حل أسئلة الوحدة.</w:t>
            </w:r>
          </w:p>
        </w:tc>
        <w:tc>
          <w:tcPr>
            <w:tcW w:w="2160" w:type="dxa"/>
          </w:tcPr>
          <w:p w14:paraId="258E5EC8" w14:textId="77777777" w:rsidR="00DA4045" w:rsidRDefault="00F84996">
            <w:r>
              <w:t>مراجعة الوحدة الأولى وحل أسئلة الوحدة.</w:t>
            </w:r>
          </w:p>
        </w:tc>
        <w:tc>
          <w:tcPr>
            <w:tcW w:w="2160" w:type="dxa"/>
            <w:vAlign w:val="center"/>
          </w:tcPr>
          <w:p w14:paraId="61D6E59D" w14:textId="77777777" w:rsidR="00DA4045" w:rsidRDefault="00F84996">
            <w:r>
              <w:t>4-تأكيد التعلم</w:t>
            </w:r>
          </w:p>
        </w:tc>
      </w:tr>
    </w:tbl>
    <w:p w14:paraId="31842F25" w14:textId="77777777" w:rsidR="00DA4045" w:rsidRDefault="00DA4045"/>
    <w:tbl>
      <w:tblPr>
        <w:tblStyle w:val="afa"/>
        <w:tblW w:w="0" w:type="auto"/>
        <w:tblLook w:val="04A0" w:firstRow="1" w:lastRow="0" w:firstColumn="1" w:lastColumn="0" w:noHBand="0" w:noVBand="1"/>
      </w:tblPr>
      <w:tblGrid>
        <w:gridCol w:w="4320"/>
        <w:gridCol w:w="4320"/>
      </w:tblGrid>
      <w:tr w:rsidR="00DA4045" w14:paraId="65106F6E" w14:textId="77777777">
        <w:tc>
          <w:tcPr>
            <w:tcW w:w="4320" w:type="dxa"/>
          </w:tcPr>
          <w:p w14:paraId="37115AFC" w14:textId="77777777" w:rsidR="00DA4045" w:rsidRDefault="00DA4045"/>
          <w:tbl>
            <w:tblPr>
              <w:tblStyle w:val="afa"/>
              <w:tblW w:w="0" w:type="auto"/>
              <w:tblLook w:val="04A0" w:firstRow="1" w:lastRow="0" w:firstColumn="1" w:lastColumn="0" w:noHBand="0" w:noVBand="1"/>
            </w:tblPr>
            <w:tblGrid>
              <w:gridCol w:w="2009"/>
              <w:gridCol w:w="2085"/>
            </w:tblGrid>
            <w:tr w:rsidR="00DA4045" w14:paraId="094655BA" w14:textId="77777777">
              <w:tc>
                <w:tcPr>
                  <w:tcW w:w="2160" w:type="dxa"/>
                </w:tcPr>
                <w:p w14:paraId="2FDC4665" w14:textId="77777777" w:rsidR="00DA4045" w:rsidRDefault="00DA4045"/>
              </w:tc>
              <w:tc>
                <w:tcPr>
                  <w:tcW w:w="2160" w:type="dxa"/>
                </w:tcPr>
                <w:p w14:paraId="30856A28" w14:textId="77777777" w:rsidR="00DA4045" w:rsidRDefault="00F84996">
                  <w:r>
                    <w:t>الصف/الشعبة</w:t>
                  </w:r>
                </w:p>
              </w:tc>
            </w:tr>
            <w:tr w:rsidR="00DA4045" w14:paraId="1EF8CAE3" w14:textId="77777777">
              <w:tc>
                <w:tcPr>
                  <w:tcW w:w="2160" w:type="dxa"/>
                </w:tcPr>
                <w:p w14:paraId="6A538833" w14:textId="77777777" w:rsidR="00DA4045" w:rsidRDefault="00DA4045"/>
              </w:tc>
              <w:tc>
                <w:tcPr>
                  <w:tcW w:w="2160" w:type="dxa"/>
                </w:tcPr>
                <w:p w14:paraId="219CFF3F" w14:textId="77777777" w:rsidR="00DA4045" w:rsidRDefault="00F84996">
                  <w:r>
                    <w:t>عدد الغياب/العدد الكلي</w:t>
                  </w:r>
                </w:p>
              </w:tc>
            </w:tr>
            <w:tr w:rsidR="00DA4045" w14:paraId="157381F3" w14:textId="77777777">
              <w:tc>
                <w:tcPr>
                  <w:tcW w:w="2160" w:type="dxa"/>
                </w:tcPr>
                <w:p w14:paraId="498C2661" w14:textId="77777777" w:rsidR="00DA4045" w:rsidRDefault="00DA4045"/>
              </w:tc>
              <w:tc>
                <w:tcPr>
                  <w:tcW w:w="2160" w:type="dxa"/>
                </w:tcPr>
                <w:p w14:paraId="20A92EC2" w14:textId="77777777" w:rsidR="00DA4045" w:rsidRDefault="00F84996">
                  <w:r>
                    <w:t>ترتيب الحصة</w:t>
                  </w:r>
                </w:p>
              </w:tc>
            </w:tr>
            <w:tr w:rsidR="00DA4045" w14:paraId="1C3A5797" w14:textId="77777777">
              <w:tc>
                <w:tcPr>
                  <w:tcW w:w="2160" w:type="dxa"/>
                </w:tcPr>
                <w:p w14:paraId="0B4D06F8" w14:textId="77777777" w:rsidR="00DA4045" w:rsidRDefault="00DA4045"/>
              </w:tc>
              <w:tc>
                <w:tcPr>
                  <w:tcW w:w="2160" w:type="dxa"/>
                </w:tcPr>
                <w:p w14:paraId="25111AB5" w14:textId="77777777" w:rsidR="00DA4045" w:rsidRDefault="00F84996">
                  <w:r>
                    <w:t>اليوم والتاريخ</w:t>
                  </w:r>
                </w:p>
              </w:tc>
            </w:tr>
          </w:tbl>
          <w:p w14:paraId="053EFA6D" w14:textId="77777777" w:rsidR="00DA4045" w:rsidRDefault="00DA4045"/>
        </w:tc>
        <w:tc>
          <w:tcPr>
            <w:tcW w:w="4320" w:type="dxa"/>
          </w:tcPr>
          <w:p w14:paraId="5C19CE69" w14:textId="77777777" w:rsidR="00DA4045" w:rsidRDefault="00F84996">
            <w:r>
              <w:t>*التأمل الذاتي : حول عمليتي التعلم والتعليم</w:t>
            </w:r>
          </w:p>
        </w:tc>
      </w:tr>
    </w:tbl>
    <w:p w14:paraId="428FAE45" w14:textId="77777777" w:rsidR="00DA4045" w:rsidRDefault="00DA4045"/>
    <w:tbl>
      <w:tblPr>
        <w:tblW w:w="0" w:type="auto"/>
        <w:tblLook w:val="04A0" w:firstRow="1" w:lastRow="0" w:firstColumn="1" w:lastColumn="0" w:noHBand="0" w:noVBand="1"/>
      </w:tblPr>
      <w:tblGrid>
        <w:gridCol w:w="2880"/>
        <w:gridCol w:w="2880"/>
        <w:gridCol w:w="2880"/>
      </w:tblGrid>
      <w:tr w:rsidR="00DA4045" w14:paraId="608502FF" w14:textId="77777777">
        <w:tc>
          <w:tcPr>
            <w:tcW w:w="2880" w:type="dxa"/>
          </w:tcPr>
          <w:p w14:paraId="1D1D68B5" w14:textId="77777777" w:rsidR="00DA4045" w:rsidRDefault="00F84996">
            <w:r>
              <w:t>مستشار التطوير المدرسي :</w:t>
            </w:r>
          </w:p>
        </w:tc>
        <w:tc>
          <w:tcPr>
            <w:tcW w:w="2880" w:type="dxa"/>
          </w:tcPr>
          <w:p w14:paraId="0C46A0DA" w14:textId="77777777" w:rsidR="00DA4045" w:rsidRDefault="00F84996">
            <w:r>
              <w:t>مدير المدرسة:</w:t>
            </w:r>
          </w:p>
        </w:tc>
        <w:tc>
          <w:tcPr>
            <w:tcW w:w="2880" w:type="dxa"/>
          </w:tcPr>
          <w:p w14:paraId="0C958E69" w14:textId="77777777" w:rsidR="00DA4045" w:rsidRDefault="00F84996">
            <w:r>
              <w:t>الاسم والتوقيع: المعلم :</w:t>
            </w:r>
          </w:p>
        </w:tc>
      </w:tr>
    </w:tbl>
    <w:p w14:paraId="69D0DAF5" w14:textId="77777777" w:rsidR="00DA4045" w:rsidRDefault="00F84996">
      <w:r>
        <w:br w:type="page"/>
      </w:r>
    </w:p>
    <w:p w14:paraId="0C6CDF8B"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54F3F003" w14:textId="77777777">
        <w:trPr>
          <w:jc w:val="right"/>
        </w:trPr>
        <w:tc>
          <w:tcPr>
            <w:tcW w:w="2160" w:type="dxa"/>
          </w:tcPr>
          <w:p w14:paraId="47C8989C" w14:textId="77777777" w:rsidR="00DA4045" w:rsidRDefault="00F84996">
            <w:r>
              <w:t>عدد الحصص: 2</w:t>
            </w:r>
          </w:p>
        </w:tc>
        <w:tc>
          <w:tcPr>
            <w:tcW w:w="2160" w:type="dxa"/>
          </w:tcPr>
          <w:p w14:paraId="75936C97" w14:textId="77777777" w:rsidR="00DA4045" w:rsidRDefault="00F84996">
            <w:r>
              <w:t>موضوع الدرس : تنظيم الشبكات ونموذج OSI</w:t>
            </w:r>
          </w:p>
        </w:tc>
        <w:tc>
          <w:tcPr>
            <w:tcW w:w="2160" w:type="dxa"/>
          </w:tcPr>
          <w:p w14:paraId="33B9C77B" w14:textId="77777777" w:rsidR="00DA4045" w:rsidRDefault="00F84996">
            <w:r>
              <w:t>عنوان الوحدة : الشبكات والإنترنت</w:t>
            </w:r>
          </w:p>
        </w:tc>
        <w:tc>
          <w:tcPr>
            <w:tcW w:w="2160" w:type="dxa"/>
          </w:tcPr>
          <w:p w14:paraId="79267F70" w14:textId="77777777" w:rsidR="00DA4045" w:rsidRDefault="00F84996">
            <w:r>
              <w:t>المبحث : المهارات الرقمية</w:t>
            </w:r>
          </w:p>
        </w:tc>
      </w:tr>
      <w:tr w:rsidR="00DA4045" w14:paraId="42BCD6E0" w14:textId="77777777">
        <w:trPr>
          <w:jc w:val="right"/>
        </w:trPr>
        <w:tc>
          <w:tcPr>
            <w:tcW w:w="8640" w:type="dxa"/>
            <w:gridSpan w:val="4"/>
          </w:tcPr>
          <w:p w14:paraId="2D4B7463" w14:textId="77777777" w:rsidR="00DA4045" w:rsidRDefault="00F84996">
            <w:r>
              <w:t>التعلم القبلي : مفهوم شبكة الحاسوب.</w:t>
            </w:r>
          </w:p>
        </w:tc>
      </w:tr>
      <w:tr w:rsidR="00DA4045" w14:paraId="5A6EE522" w14:textId="77777777">
        <w:tblPrEx>
          <w:jc w:val="left"/>
        </w:tblPrEx>
        <w:tc>
          <w:tcPr>
            <w:tcW w:w="8640" w:type="dxa"/>
            <w:gridSpan w:val="4"/>
          </w:tcPr>
          <w:p w14:paraId="618C3234" w14:textId="77777777" w:rsidR="00DA4045" w:rsidRDefault="00F84996">
            <w:r>
              <w:t>النتاجات التعليمية :</w:t>
            </w:r>
            <w:r>
              <w:br/>
              <w:t>1. التعرف على نموذج OSI لربط الأنظمة المفتوحة. 2. فهم وظيفة كل طبقة من طبقات OSI السبع. 3. التعرف على الأجهزة المادية المرتبطة بكل طبقة. 4. توضيح كيفية انتقال البيانات عبر الشبكة.</w:t>
            </w:r>
          </w:p>
        </w:tc>
      </w:tr>
    </w:tbl>
    <w:p w14:paraId="6B5926EF"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350096B1" w14:textId="77777777">
        <w:tc>
          <w:tcPr>
            <w:tcW w:w="2160" w:type="dxa"/>
            <w:shd w:val="clear" w:color="auto" w:fill="D9D9D9"/>
          </w:tcPr>
          <w:p w14:paraId="56379A01" w14:textId="77777777" w:rsidR="00DA4045" w:rsidRDefault="00F84996">
            <w:pPr>
              <w:jc w:val="center"/>
            </w:pPr>
            <w:r>
              <w:rPr>
                <w:b/>
              </w:rPr>
              <w:t>الزمن</w:t>
            </w:r>
          </w:p>
        </w:tc>
        <w:tc>
          <w:tcPr>
            <w:tcW w:w="2160" w:type="dxa"/>
            <w:shd w:val="clear" w:color="auto" w:fill="D9D9D9"/>
          </w:tcPr>
          <w:p w14:paraId="2E1C09E2" w14:textId="77777777" w:rsidR="00DA4045" w:rsidRDefault="00F84996">
            <w:pPr>
              <w:jc w:val="center"/>
            </w:pPr>
            <w:r>
              <w:rPr>
                <w:b/>
              </w:rPr>
              <w:t>دور المتعلم</w:t>
            </w:r>
          </w:p>
        </w:tc>
        <w:tc>
          <w:tcPr>
            <w:tcW w:w="2160" w:type="dxa"/>
            <w:shd w:val="clear" w:color="auto" w:fill="D9D9D9"/>
          </w:tcPr>
          <w:p w14:paraId="04B3DDB3" w14:textId="77777777" w:rsidR="00DA4045" w:rsidRDefault="00F84996">
            <w:pPr>
              <w:jc w:val="center"/>
            </w:pPr>
            <w:r>
              <w:rPr>
                <w:b/>
              </w:rPr>
              <w:t>دور المعلم</w:t>
            </w:r>
          </w:p>
        </w:tc>
        <w:tc>
          <w:tcPr>
            <w:tcW w:w="2160" w:type="dxa"/>
            <w:shd w:val="clear" w:color="auto" w:fill="D9D9D9"/>
          </w:tcPr>
          <w:p w14:paraId="034CD128" w14:textId="77777777" w:rsidR="00DA4045" w:rsidRDefault="00F84996">
            <w:pPr>
              <w:jc w:val="center"/>
            </w:pPr>
            <w:r>
              <w:rPr>
                <w:b/>
              </w:rPr>
              <w:t>المراحل</w:t>
            </w:r>
          </w:p>
        </w:tc>
      </w:tr>
      <w:tr w:rsidR="00DA4045" w14:paraId="77843761" w14:textId="77777777">
        <w:tc>
          <w:tcPr>
            <w:tcW w:w="2160" w:type="dxa"/>
          </w:tcPr>
          <w:p w14:paraId="72A1CFC1" w14:textId="77777777" w:rsidR="00DA4045" w:rsidRDefault="00F84996">
            <w:r>
              <w:t>10 د</w:t>
            </w:r>
          </w:p>
        </w:tc>
        <w:tc>
          <w:tcPr>
            <w:tcW w:w="2160" w:type="dxa"/>
          </w:tcPr>
          <w:p w14:paraId="44AC0C95" w14:textId="77777777" w:rsidR="00DA4045" w:rsidRDefault="00F84996">
            <w:r>
              <w:t>تخيل مراحل انتقال الرسالة وربطها بمفهوم الطبقات.</w:t>
            </w:r>
          </w:p>
        </w:tc>
        <w:tc>
          <w:tcPr>
            <w:tcW w:w="2160" w:type="dxa"/>
          </w:tcPr>
          <w:p w14:paraId="176B9882" w14:textId="77777777" w:rsidR="00DA4045" w:rsidRDefault="00F84996">
            <w:r>
              <w:t>تشبيه إرسال رسالة عبر الشبكة بإرسال رسالة بريدية (مراحل التغليف والعنونة والشحن).</w:t>
            </w:r>
          </w:p>
        </w:tc>
        <w:tc>
          <w:tcPr>
            <w:tcW w:w="2160" w:type="dxa"/>
            <w:vAlign w:val="center"/>
          </w:tcPr>
          <w:p w14:paraId="15C667AE" w14:textId="77777777" w:rsidR="00DA4045" w:rsidRDefault="00F84996">
            <w:r>
              <w:t>1-التهيئة والاندماج</w:t>
            </w:r>
          </w:p>
        </w:tc>
      </w:tr>
      <w:tr w:rsidR="00DA4045" w14:paraId="0B3711D6" w14:textId="77777777">
        <w:tc>
          <w:tcPr>
            <w:tcW w:w="2160" w:type="dxa"/>
          </w:tcPr>
          <w:p w14:paraId="264D74C8" w14:textId="77777777" w:rsidR="00DA4045" w:rsidRDefault="00F84996">
            <w:r>
              <w:t>40 د</w:t>
            </w:r>
          </w:p>
        </w:tc>
        <w:tc>
          <w:tcPr>
            <w:tcW w:w="2160" w:type="dxa"/>
          </w:tcPr>
          <w:p w14:paraId="0485EFC1" w14:textId="77777777" w:rsidR="00DA4045" w:rsidRDefault="00F84996">
            <w:r>
              <w:t>رسم مخطط لطبقات OSI وتدوين وظيفة كل طبقة.</w:t>
            </w:r>
          </w:p>
        </w:tc>
        <w:tc>
          <w:tcPr>
            <w:tcW w:w="2160" w:type="dxa"/>
          </w:tcPr>
          <w:p w14:paraId="214B8373" w14:textId="77777777" w:rsidR="00DA4045" w:rsidRDefault="00F84996">
            <w:r>
              <w:t>شرح طبقات OSI السبع بالتفصيل. توضيح دور المبدل (Switch) والموجه (Router) في الطبقات المختلفة.</w:t>
            </w:r>
          </w:p>
        </w:tc>
        <w:tc>
          <w:tcPr>
            <w:tcW w:w="2160" w:type="dxa"/>
            <w:vAlign w:val="center"/>
          </w:tcPr>
          <w:p w14:paraId="68FE9F6D" w14:textId="77777777" w:rsidR="00DA4045" w:rsidRDefault="00F84996">
            <w:r>
              <w:t>2-الشرح والتفسير</w:t>
            </w:r>
          </w:p>
        </w:tc>
      </w:tr>
      <w:tr w:rsidR="00DA4045" w14:paraId="50C4287D" w14:textId="77777777">
        <w:tc>
          <w:tcPr>
            <w:tcW w:w="2160" w:type="dxa"/>
          </w:tcPr>
          <w:p w14:paraId="5AB3EE2C" w14:textId="77777777" w:rsidR="00DA4045" w:rsidRDefault="00F84996">
            <w:r>
              <w:t>20 د</w:t>
            </w:r>
          </w:p>
        </w:tc>
        <w:tc>
          <w:tcPr>
            <w:tcW w:w="2160" w:type="dxa"/>
          </w:tcPr>
          <w:p w14:paraId="43C4E700" w14:textId="77777777" w:rsidR="00DA4045" w:rsidRDefault="00F84996">
            <w:r>
              <w:t>تحليل المشكلات وربطها بالطبقة المناسبة.</w:t>
            </w:r>
          </w:p>
        </w:tc>
        <w:tc>
          <w:tcPr>
            <w:tcW w:w="2160" w:type="dxa"/>
          </w:tcPr>
          <w:p w14:paraId="73DEBCBE" w14:textId="77777777" w:rsidR="00DA4045" w:rsidRDefault="00F84996">
            <w:r>
              <w:t>نشاط: تحديد الطبقة المسؤولة عن خطأ معين في الشبكة (مثلاً: كابل مقطوع vs عنوان IP خاطئ).</w:t>
            </w:r>
          </w:p>
        </w:tc>
        <w:tc>
          <w:tcPr>
            <w:tcW w:w="2160" w:type="dxa"/>
            <w:vAlign w:val="center"/>
          </w:tcPr>
          <w:p w14:paraId="42FBCBBF" w14:textId="77777777" w:rsidR="00DA4045" w:rsidRDefault="00F84996">
            <w:r>
              <w:t>3-التوسع ودعم التميز</w:t>
            </w:r>
          </w:p>
        </w:tc>
      </w:tr>
      <w:tr w:rsidR="00DA4045" w14:paraId="49D7B859" w14:textId="77777777">
        <w:tc>
          <w:tcPr>
            <w:tcW w:w="2160" w:type="dxa"/>
          </w:tcPr>
          <w:p w14:paraId="105235E7" w14:textId="77777777" w:rsidR="00DA4045" w:rsidRDefault="00F84996">
            <w:r>
              <w:t>20 د</w:t>
            </w:r>
          </w:p>
        </w:tc>
        <w:tc>
          <w:tcPr>
            <w:tcW w:w="2160" w:type="dxa"/>
          </w:tcPr>
          <w:p w14:paraId="3CEAA760" w14:textId="77777777" w:rsidR="00DA4045" w:rsidRDefault="00F84996">
            <w:r>
              <w:t>حل التدريبات.</w:t>
            </w:r>
          </w:p>
        </w:tc>
        <w:tc>
          <w:tcPr>
            <w:tcW w:w="2160" w:type="dxa"/>
          </w:tcPr>
          <w:p w14:paraId="1123DA28" w14:textId="77777777" w:rsidR="00DA4045" w:rsidRDefault="00F84996">
            <w:r>
              <w:t>حل تدريبات الكتاب حول نموذج OSI.</w:t>
            </w:r>
          </w:p>
        </w:tc>
        <w:tc>
          <w:tcPr>
            <w:tcW w:w="2160" w:type="dxa"/>
            <w:vAlign w:val="center"/>
          </w:tcPr>
          <w:p w14:paraId="2774E090" w14:textId="77777777" w:rsidR="00DA4045" w:rsidRDefault="00F84996">
            <w:r>
              <w:t>4-تأكيد التعلم</w:t>
            </w:r>
          </w:p>
        </w:tc>
      </w:tr>
    </w:tbl>
    <w:p w14:paraId="73C80579" w14:textId="77777777" w:rsidR="00DA4045" w:rsidRDefault="00DA4045"/>
    <w:tbl>
      <w:tblPr>
        <w:tblStyle w:val="afa"/>
        <w:tblW w:w="0" w:type="auto"/>
        <w:tblLook w:val="04A0" w:firstRow="1" w:lastRow="0" w:firstColumn="1" w:lastColumn="0" w:noHBand="0" w:noVBand="1"/>
      </w:tblPr>
      <w:tblGrid>
        <w:gridCol w:w="4320"/>
        <w:gridCol w:w="4320"/>
      </w:tblGrid>
      <w:tr w:rsidR="00DA4045" w14:paraId="6914F682" w14:textId="77777777">
        <w:tc>
          <w:tcPr>
            <w:tcW w:w="4320" w:type="dxa"/>
          </w:tcPr>
          <w:p w14:paraId="5B86D650" w14:textId="77777777" w:rsidR="00DA4045" w:rsidRDefault="00DA4045"/>
          <w:tbl>
            <w:tblPr>
              <w:tblStyle w:val="afa"/>
              <w:tblW w:w="0" w:type="auto"/>
              <w:tblLook w:val="04A0" w:firstRow="1" w:lastRow="0" w:firstColumn="1" w:lastColumn="0" w:noHBand="0" w:noVBand="1"/>
            </w:tblPr>
            <w:tblGrid>
              <w:gridCol w:w="2009"/>
              <w:gridCol w:w="2085"/>
            </w:tblGrid>
            <w:tr w:rsidR="00DA4045" w14:paraId="6ECE6555" w14:textId="77777777">
              <w:tc>
                <w:tcPr>
                  <w:tcW w:w="2160" w:type="dxa"/>
                </w:tcPr>
                <w:p w14:paraId="5ED88F5B" w14:textId="77777777" w:rsidR="00DA4045" w:rsidRDefault="00DA4045"/>
              </w:tc>
              <w:tc>
                <w:tcPr>
                  <w:tcW w:w="2160" w:type="dxa"/>
                </w:tcPr>
                <w:p w14:paraId="35007D29" w14:textId="77777777" w:rsidR="00DA4045" w:rsidRDefault="00F84996">
                  <w:r>
                    <w:t>الصف/الشعبة</w:t>
                  </w:r>
                </w:p>
              </w:tc>
            </w:tr>
            <w:tr w:rsidR="00DA4045" w14:paraId="27AA1BDC" w14:textId="77777777">
              <w:tc>
                <w:tcPr>
                  <w:tcW w:w="2160" w:type="dxa"/>
                </w:tcPr>
                <w:p w14:paraId="7F126D1B" w14:textId="77777777" w:rsidR="00DA4045" w:rsidRDefault="00DA4045"/>
              </w:tc>
              <w:tc>
                <w:tcPr>
                  <w:tcW w:w="2160" w:type="dxa"/>
                </w:tcPr>
                <w:p w14:paraId="00F08EFC" w14:textId="77777777" w:rsidR="00DA4045" w:rsidRDefault="00F84996">
                  <w:r>
                    <w:t>عدد الغياب/العدد الكلي</w:t>
                  </w:r>
                </w:p>
              </w:tc>
            </w:tr>
            <w:tr w:rsidR="00DA4045" w14:paraId="095D710E" w14:textId="77777777">
              <w:tc>
                <w:tcPr>
                  <w:tcW w:w="2160" w:type="dxa"/>
                </w:tcPr>
                <w:p w14:paraId="43FB973F" w14:textId="77777777" w:rsidR="00DA4045" w:rsidRDefault="00DA4045"/>
              </w:tc>
              <w:tc>
                <w:tcPr>
                  <w:tcW w:w="2160" w:type="dxa"/>
                </w:tcPr>
                <w:p w14:paraId="25E62671" w14:textId="77777777" w:rsidR="00DA4045" w:rsidRDefault="00F84996">
                  <w:r>
                    <w:t>ترتيب الحصة</w:t>
                  </w:r>
                </w:p>
              </w:tc>
            </w:tr>
            <w:tr w:rsidR="00DA4045" w14:paraId="2F4517A8" w14:textId="77777777">
              <w:tc>
                <w:tcPr>
                  <w:tcW w:w="2160" w:type="dxa"/>
                </w:tcPr>
                <w:p w14:paraId="60C6DBCF" w14:textId="77777777" w:rsidR="00DA4045" w:rsidRDefault="00DA4045"/>
              </w:tc>
              <w:tc>
                <w:tcPr>
                  <w:tcW w:w="2160" w:type="dxa"/>
                </w:tcPr>
                <w:p w14:paraId="47EB771B" w14:textId="77777777" w:rsidR="00DA4045" w:rsidRDefault="00F84996">
                  <w:r>
                    <w:t>اليوم والتاريخ</w:t>
                  </w:r>
                </w:p>
              </w:tc>
            </w:tr>
          </w:tbl>
          <w:p w14:paraId="08A96180" w14:textId="77777777" w:rsidR="00DA4045" w:rsidRDefault="00DA4045"/>
        </w:tc>
        <w:tc>
          <w:tcPr>
            <w:tcW w:w="4320" w:type="dxa"/>
          </w:tcPr>
          <w:p w14:paraId="650E1A54" w14:textId="77777777" w:rsidR="00DA4045" w:rsidRDefault="00F84996">
            <w:r>
              <w:t>*التأمل الذاتي : حول عمليتي التعلم والتعليم</w:t>
            </w:r>
          </w:p>
        </w:tc>
      </w:tr>
    </w:tbl>
    <w:p w14:paraId="6441CBF1" w14:textId="77777777" w:rsidR="00DA4045" w:rsidRDefault="00DA4045"/>
    <w:tbl>
      <w:tblPr>
        <w:tblW w:w="0" w:type="auto"/>
        <w:tblLook w:val="04A0" w:firstRow="1" w:lastRow="0" w:firstColumn="1" w:lastColumn="0" w:noHBand="0" w:noVBand="1"/>
      </w:tblPr>
      <w:tblGrid>
        <w:gridCol w:w="2880"/>
        <w:gridCol w:w="2880"/>
        <w:gridCol w:w="2880"/>
      </w:tblGrid>
      <w:tr w:rsidR="00DA4045" w14:paraId="043AA517" w14:textId="77777777">
        <w:tc>
          <w:tcPr>
            <w:tcW w:w="2880" w:type="dxa"/>
          </w:tcPr>
          <w:p w14:paraId="4B39B9E9" w14:textId="77777777" w:rsidR="00DA4045" w:rsidRDefault="00F84996">
            <w:r>
              <w:t>مستشار التطوير المدرسي :</w:t>
            </w:r>
          </w:p>
        </w:tc>
        <w:tc>
          <w:tcPr>
            <w:tcW w:w="2880" w:type="dxa"/>
          </w:tcPr>
          <w:p w14:paraId="009E05ED" w14:textId="77777777" w:rsidR="00DA4045" w:rsidRDefault="00F84996">
            <w:r>
              <w:t>مدير المدرسة:</w:t>
            </w:r>
          </w:p>
        </w:tc>
        <w:tc>
          <w:tcPr>
            <w:tcW w:w="2880" w:type="dxa"/>
          </w:tcPr>
          <w:p w14:paraId="49560640" w14:textId="77777777" w:rsidR="00DA4045" w:rsidRDefault="00F84996">
            <w:r>
              <w:t>الاسم والتوقيع: المعلم :</w:t>
            </w:r>
          </w:p>
        </w:tc>
      </w:tr>
    </w:tbl>
    <w:p w14:paraId="58DC0825" w14:textId="77777777" w:rsidR="00DA4045" w:rsidRDefault="00F84996">
      <w:r>
        <w:br w:type="page"/>
      </w:r>
    </w:p>
    <w:p w14:paraId="0C315467"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08A434C7" w14:textId="77777777">
        <w:trPr>
          <w:jc w:val="right"/>
        </w:trPr>
        <w:tc>
          <w:tcPr>
            <w:tcW w:w="2160" w:type="dxa"/>
          </w:tcPr>
          <w:p w14:paraId="5B7FA88A" w14:textId="77777777" w:rsidR="00DA4045" w:rsidRDefault="00F84996">
            <w:r>
              <w:t>عدد الحصص: 2</w:t>
            </w:r>
          </w:p>
        </w:tc>
        <w:tc>
          <w:tcPr>
            <w:tcW w:w="2160" w:type="dxa"/>
          </w:tcPr>
          <w:p w14:paraId="4B71AE05" w14:textId="77777777" w:rsidR="00DA4045" w:rsidRDefault="00F84996">
            <w:r>
              <w:t>موضوع الدرس : تمدد الشبكة وعنونة الأجهزة (IPv4)</w:t>
            </w:r>
          </w:p>
        </w:tc>
        <w:tc>
          <w:tcPr>
            <w:tcW w:w="2160" w:type="dxa"/>
          </w:tcPr>
          <w:p w14:paraId="632DC144" w14:textId="77777777" w:rsidR="00DA4045" w:rsidRDefault="00F84996">
            <w:r>
              <w:t>عنوان الوحدة : الشبكات والإنترنت</w:t>
            </w:r>
          </w:p>
        </w:tc>
        <w:tc>
          <w:tcPr>
            <w:tcW w:w="2160" w:type="dxa"/>
          </w:tcPr>
          <w:p w14:paraId="6D5C4A88" w14:textId="77777777" w:rsidR="00DA4045" w:rsidRDefault="00F84996">
            <w:r>
              <w:t>المبحث : المهارات الرقمية</w:t>
            </w:r>
          </w:p>
        </w:tc>
      </w:tr>
      <w:tr w:rsidR="00DA4045" w14:paraId="17A8C7E1" w14:textId="77777777">
        <w:trPr>
          <w:jc w:val="right"/>
        </w:trPr>
        <w:tc>
          <w:tcPr>
            <w:tcW w:w="8640" w:type="dxa"/>
            <w:gridSpan w:val="4"/>
          </w:tcPr>
          <w:p w14:paraId="1E896307" w14:textId="77777777" w:rsidR="00DA4045" w:rsidRDefault="00F84996">
            <w:r>
              <w:t>التعلم القبلي : نموذج OSI.</w:t>
            </w:r>
          </w:p>
        </w:tc>
      </w:tr>
      <w:tr w:rsidR="00DA4045" w14:paraId="0A090234" w14:textId="77777777">
        <w:tblPrEx>
          <w:jc w:val="left"/>
        </w:tblPrEx>
        <w:tc>
          <w:tcPr>
            <w:tcW w:w="8640" w:type="dxa"/>
            <w:gridSpan w:val="4"/>
          </w:tcPr>
          <w:p w14:paraId="4108CF64" w14:textId="77777777" w:rsidR="00DA4045" w:rsidRDefault="00F84996">
            <w:r>
              <w:t>النتاجات التعليمية :</w:t>
            </w:r>
            <w:r>
              <w:br/>
              <w:t>1. فهم طرق تمدد الشبكة (Expansion). 2. التعرف على مفهوم موثوقية الشبكة (Reliability). 3. شرح مكونات عنوان IPv4. 4. تحويل عناوين IP من النظام الثنائي إلى العشري وبالعكس.</w:t>
            </w:r>
          </w:p>
        </w:tc>
      </w:tr>
    </w:tbl>
    <w:p w14:paraId="16A63453"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50AFBB2A" w14:textId="77777777">
        <w:tc>
          <w:tcPr>
            <w:tcW w:w="2160" w:type="dxa"/>
            <w:shd w:val="clear" w:color="auto" w:fill="D9D9D9"/>
          </w:tcPr>
          <w:p w14:paraId="013206CF" w14:textId="77777777" w:rsidR="00DA4045" w:rsidRDefault="00F84996">
            <w:pPr>
              <w:jc w:val="center"/>
            </w:pPr>
            <w:r>
              <w:rPr>
                <w:b/>
              </w:rPr>
              <w:t>الزمن</w:t>
            </w:r>
          </w:p>
        </w:tc>
        <w:tc>
          <w:tcPr>
            <w:tcW w:w="2160" w:type="dxa"/>
            <w:shd w:val="clear" w:color="auto" w:fill="D9D9D9"/>
          </w:tcPr>
          <w:p w14:paraId="773BDE94" w14:textId="77777777" w:rsidR="00DA4045" w:rsidRDefault="00F84996">
            <w:pPr>
              <w:jc w:val="center"/>
            </w:pPr>
            <w:r>
              <w:rPr>
                <w:b/>
              </w:rPr>
              <w:t>دور المتعلم</w:t>
            </w:r>
          </w:p>
        </w:tc>
        <w:tc>
          <w:tcPr>
            <w:tcW w:w="2160" w:type="dxa"/>
            <w:shd w:val="clear" w:color="auto" w:fill="D9D9D9"/>
          </w:tcPr>
          <w:p w14:paraId="4ED6DA7D" w14:textId="77777777" w:rsidR="00DA4045" w:rsidRDefault="00F84996">
            <w:pPr>
              <w:jc w:val="center"/>
            </w:pPr>
            <w:r>
              <w:rPr>
                <w:b/>
              </w:rPr>
              <w:t>دور المعلم</w:t>
            </w:r>
          </w:p>
        </w:tc>
        <w:tc>
          <w:tcPr>
            <w:tcW w:w="2160" w:type="dxa"/>
            <w:shd w:val="clear" w:color="auto" w:fill="D9D9D9"/>
          </w:tcPr>
          <w:p w14:paraId="2388C30E" w14:textId="77777777" w:rsidR="00DA4045" w:rsidRDefault="00F84996">
            <w:pPr>
              <w:jc w:val="center"/>
            </w:pPr>
            <w:r>
              <w:rPr>
                <w:b/>
              </w:rPr>
              <w:t>المراحل</w:t>
            </w:r>
          </w:p>
        </w:tc>
      </w:tr>
      <w:tr w:rsidR="00DA4045" w14:paraId="5F80410F" w14:textId="77777777">
        <w:tc>
          <w:tcPr>
            <w:tcW w:w="2160" w:type="dxa"/>
          </w:tcPr>
          <w:p w14:paraId="00AC1440" w14:textId="77777777" w:rsidR="00DA4045" w:rsidRDefault="00F84996">
            <w:r>
              <w:t>10 د</w:t>
            </w:r>
          </w:p>
        </w:tc>
        <w:tc>
          <w:tcPr>
            <w:tcW w:w="2160" w:type="dxa"/>
          </w:tcPr>
          <w:p w14:paraId="6491947E" w14:textId="77777777" w:rsidR="00DA4045" w:rsidRDefault="00F84996">
            <w:r>
              <w:t>مناقشة فكرة 'رقم الهوية' للجهاز (IP).</w:t>
            </w:r>
          </w:p>
        </w:tc>
        <w:tc>
          <w:tcPr>
            <w:tcW w:w="2160" w:type="dxa"/>
          </w:tcPr>
          <w:p w14:paraId="3FFA9D49" w14:textId="77777777" w:rsidR="00DA4045" w:rsidRDefault="00F84996">
            <w:r>
              <w:t>سؤال: كيف يتم تمييز كل جهاز في العالم على شبكة الإنترنت؟</w:t>
            </w:r>
          </w:p>
        </w:tc>
        <w:tc>
          <w:tcPr>
            <w:tcW w:w="2160" w:type="dxa"/>
            <w:vAlign w:val="center"/>
          </w:tcPr>
          <w:p w14:paraId="0C70D3F6" w14:textId="77777777" w:rsidR="00DA4045" w:rsidRDefault="00F84996">
            <w:r>
              <w:t>1-التهيئة والاندماج</w:t>
            </w:r>
          </w:p>
        </w:tc>
      </w:tr>
      <w:tr w:rsidR="00DA4045" w14:paraId="06046D78" w14:textId="77777777">
        <w:tc>
          <w:tcPr>
            <w:tcW w:w="2160" w:type="dxa"/>
          </w:tcPr>
          <w:p w14:paraId="564CBB3C" w14:textId="77777777" w:rsidR="00DA4045" w:rsidRDefault="00F84996">
            <w:r>
              <w:t>40 د</w:t>
            </w:r>
          </w:p>
        </w:tc>
        <w:tc>
          <w:tcPr>
            <w:tcW w:w="2160" w:type="dxa"/>
          </w:tcPr>
          <w:p w14:paraId="58B7BE05" w14:textId="77777777" w:rsidR="00DA4045" w:rsidRDefault="00F84996">
            <w:r>
              <w:t>تمرين عملي على كتابة عناوين IP وتحويلها.</w:t>
            </w:r>
          </w:p>
        </w:tc>
        <w:tc>
          <w:tcPr>
            <w:tcW w:w="2160" w:type="dxa"/>
          </w:tcPr>
          <w:p w14:paraId="1C019BC3" w14:textId="77777777" w:rsidR="00DA4045" w:rsidRDefault="00F84996">
            <w:r>
              <w:t>شرح هيكلية IPv4 (أربعة أجزاء، 32 بت). توضيح كيفية توزيع العناوين وأهمية قناع الشبكة.</w:t>
            </w:r>
          </w:p>
        </w:tc>
        <w:tc>
          <w:tcPr>
            <w:tcW w:w="2160" w:type="dxa"/>
            <w:vAlign w:val="center"/>
          </w:tcPr>
          <w:p w14:paraId="04C1486F" w14:textId="77777777" w:rsidR="00DA4045" w:rsidRDefault="00F84996">
            <w:r>
              <w:t>2-الشرح والتفسير</w:t>
            </w:r>
          </w:p>
        </w:tc>
      </w:tr>
      <w:tr w:rsidR="00DA4045" w14:paraId="116E6814" w14:textId="77777777">
        <w:tc>
          <w:tcPr>
            <w:tcW w:w="2160" w:type="dxa"/>
          </w:tcPr>
          <w:p w14:paraId="72E84F56" w14:textId="77777777" w:rsidR="00DA4045" w:rsidRDefault="00F84996">
            <w:r>
              <w:t>20 د</w:t>
            </w:r>
          </w:p>
        </w:tc>
        <w:tc>
          <w:tcPr>
            <w:tcW w:w="2160" w:type="dxa"/>
          </w:tcPr>
          <w:p w14:paraId="55387FAA" w14:textId="77777777" w:rsidR="00DA4045" w:rsidRDefault="00F84996">
            <w:r>
              <w:t>استخدام أمر ipconfig للوصول للمعلومات.</w:t>
            </w:r>
          </w:p>
        </w:tc>
        <w:tc>
          <w:tcPr>
            <w:tcW w:w="2160" w:type="dxa"/>
          </w:tcPr>
          <w:p w14:paraId="73868C79" w14:textId="77777777" w:rsidR="00DA4045" w:rsidRDefault="00F84996">
            <w:r>
              <w:t>نشاط: فحص عنوان IP الخاص بجهاز الحاسوب في المختبر وتحديد فئته.</w:t>
            </w:r>
          </w:p>
        </w:tc>
        <w:tc>
          <w:tcPr>
            <w:tcW w:w="2160" w:type="dxa"/>
            <w:vAlign w:val="center"/>
          </w:tcPr>
          <w:p w14:paraId="0BC7F77F" w14:textId="77777777" w:rsidR="00DA4045" w:rsidRDefault="00F84996">
            <w:r>
              <w:t>3-التوسع ودعم التميز</w:t>
            </w:r>
          </w:p>
        </w:tc>
      </w:tr>
      <w:tr w:rsidR="00DA4045" w14:paraId="3DF25C81" w14:textId="77777777">
        <w:tc>
          <w:tcPr>
            <w:tcW w:w="2160" w:type="dxa"/>
          </w:tcPr>
          <w:p w14:paraId="539B8FCC" w14:textId="77777777" w:rsidR="00DA4045" w:rsidRDefault="00F84996">
            <w:r>
              <w:t>20 د</w:t>
            </w:r>
          </w:p>
        </w:tc>
        <w:tc>
          <w:tcPr>
            <w:tcW w:w="2160" w:type="dxa"/>
          </w:tcPr>
          <w:p w14:paraId="11E8585C" w14:textId="77777777" w:rsidR="00DA4045" w:rsidRDefault="00F84996">
            <w:r>
              <w:t>حل المسائل.</w:t>
            </w:r>
          </w:p>
        </w:tc>
        <w:tc>
          <w:tcPr>
            <w:tcW w:w="2160" w:type="dxa"/>
          </w:tcPr>
          <w:p w14:paraId="19926D55" w14:textId="77777777" w:rsidR="00DA4045" w:rsidRDefault="00F84996">
            <w:r>
              <w:t>حل مسائل العنونة في الكتاب.</w:t>
            </w:r>
          </w:p>
        </w:tc>
        <w:tc>
          <w:tcPr>
            <w:tcW w:w="2160" w:type="dxa"/>
            <w:vAlign w:val="center"/>
          </w:tcPr>
          <w:p w14:paraId="21791A4A" w14:textId="77777777" w:rsidR="00DA4045" w:rsidRDefault="00F84996">
            <w:r>
              <w:t>4-تأكيد التعلم</w:t>
            </w:r>
          </w:p>
        </w:tc>
      </w:tr>
    </w:tbl>
    <w:p w14:paraId="15D38F9E" w14:textId="77777777" w:rsidR="00DA4045" w:rsidRDefault="00DA4045"/>
    <w:tbl>
      <w:tblPr>
        <w:tblStyle w:val="afa"/>
        <w:tblW w:w="0" w:type="auto"/>
        <w:tblLook w:val="04A0" w:firstRow="1" w:lastRow="0" w:firstColumn="1" w:lastColumn="0" w:noHBand="0" w:noVBand="1"/>
      </w:tblPr>
      <w:tblGrid>
        <w:gridCol w:w="4320"/>
        <w:gridCol w:w="4320"/>
      </w:tblGrid>
      <w:tr w:rsidR="00DA4045" w14:paraId="4C73A424" w14:textId="77777777">
        <w:tc>
          <w:tcPr>
            <w:tcW w:w="4320" w:type="dxa"/>
          </w:tcPr>
          <w:p w14:paraId="70395033" w14:textId="77777777" w:rsidR="00DA4045" w:rsidRDefault="00DA4045"/>
          <w:tbl>
            <w:tblPr>
              <w:tblStyle w:val="afa"/>
              <w:tblW w:w="0" w:type="auto"/>
              <w:tblLook w:val="04A0" w:firstRow="1" w:lastRow="0" w:firstColumn="1" w:lastColumn="0" w:noHBand="0" w:noVBand="1"/>
            </w:tblPr>
            <w:tblGrid>
              <w:gridCol w:w="2009"/>
              <w:gridCol w:w="2085"/>
            </w:tblGrid>
            <w:tr w:rsidR="00DA4045" w14:paraId="50DA64E9" w14:textId="77777777">
              <w:tc>
                <w:tcPr>
                  <w:tcW w:w="2160" w:type="dxa"/>
                </w:tcPr>
                <w:p w14:paraId="61C6B062" w14:textId="77777777" w:rsidR="00DA4045" w:rsidRDefault="00DA4045"/>
              </w:tc>
              <w:tc>
                <w:tcPr>
                  <w:tcW w:w="2160" w:type="dxa"/>
                </w:tcPr>
                <w:p w14:paraId="1E69832F" w14:textId="77777777" w:rsidR="00DA4045" w:rsidRDefault="00F84996">
                  <w:r>
                    <w:t>الصف/الشعبة</w:t>
                  </w:r>
                </w:p>
              </w:tc>
            </w:tr>
            <w:tr w:rsidR="00DA4045" w14:paraId="409A48EC" w14:textId="77777777">
              <w:tc>
                <w:tcPr>
                  <w:tcW w:w="2160" w:type="dxa"/>
                </w:tcPr>
                <w:p w14:paraId="655E1961" w14:textId="77777777" w:rsidR="00DA4045" w:rsidRDefault="00DA4045"/>
              </w:tc>
              <w:tc>
                <w:tcPr>
                  <w:tcW w:w="2160" w:type="dxa"/>
                </w:tcPr>
                <w:p w14:paraId="66009D2A" w14:textId="77777777" w:rsidR="00DA4045" w:rsidRDefault="00F84996">
                  <w:r>
                    <w:t>عدد الغياب/العدد الكلي</w:t>
                  </w:r>
                </w:p>
              </w:tc>
            </w:tr>
            <w:tr w:rsidR="00DA4045" w14:paraId="5486D2C1" w14:textId="77777777">
              <w:tc>
                <w:tcPr>
                  <w:tcW w:w="2160" w:type="dxa"/>
                </w:tcPr>
                <w:p w14:paraId="79EC5874" w14:textId="77777777" w:rsidR="00DA4045" w:rsidRDefault="00DA4045"/>
              </w:tc>
              <w:tc>
                <w:tcPr>
                  <w:tcW w:w="2160" w:type="dxa"/>
                </w:tcPr>
                <w:p w14:paraId="7B0A485B" w14:textId="77777777" w:rsidR="00DA4045" w:rsidRDefault="00F84996">
                  <w:r>
                    <w:t>ترتيب الحصة</w:t>
                  </w:r>
                </w:p>
              </w:tc>
            </w:tr>
            <w:tr w:rsidR="00DA4045" w14:paraId="2FEA4A14" w14:textId="77777777">
              <w:tc>
                <w:tcPr>
                  <w:tcW w:w="2160" w:type="dxa"/>
                </w:tcPr>
                <w:p w14:paraId="53500E27" w14:textId="77777777" w:rsidR="00DA4045" w:rsidRDefault="00DA4045"/>
              </w:tc>
              <w:tc>
                <w:tcPr>
                  <w:tcW w:w="2160" w:type="dxa"/>
                </w:tcPr>
                <w:p w14:paraId="413BD86B" w14:textId="77777777" w:rsidR="00DA4045" w:rsidRDefault="00F84996">
                  <w:r>
                    <w:t>اليوم والتاريخ</w:t>
                  </w:r>
                </w:p>
              </w:tc>
            </w:tr>
          </w:tbl>
          <w:p w14:paraId="4A28A680" w14:textId="77777777" w:rsidR="00DA4045" w:rsidRDefault="00DA4045"/>
        </w:tc>
        <w:tc>
          <w:tcPr>
            <w:tcW w:w="4320" w:type="dxa"/>
          </w:tcPr>
          <w:p w14:paraId="1488500C" w14:textId="77777777" w:rsidR="00DA4045" w:rsidRDefault="00F84996">
            <w:r>
              <w:t>*التأمل الذاتي : حول عمليتي التعلم والتعليم</w:t>
            </w:r>
          </w:p>
        </w:tc>
      </w:tr>
    </w:tbl>
    <w:p w14:paraId="0B6CD35F" w14:textId="77777777" w:rsidR="00DA4045" w:rsidRDefault="00DA4045"/>
    <w:tbl>
      <w:tblPr>
        <w:tblW w:w="0" w:type="auto"/>
        <w:tblLook w:val="04A0" w:firstRow="1" w:lastRow="0" w:firstColumn="1" w:lastColumn="0" w:noHBand="0" w:noVBand="1"/>
      </w:tblPr>
      <w:tblGrid>
        <w:gridCol w:w="2880"/>
        <w:gridCol w:w="2880"/>
        <w:gridCol w:w="2880"/>
      </w:tblGrid>
      <w:tr w:rsidR="00DA4045" w14:paraId="3FAE19C5" w14:textId="77777777">
        <w:tc>
          <w:tcPr>
            <w:tcW w:w="2880" w:type="dxa"/>
          </w:tcPr>
          <w:p w14:paraId="68F59244" w14:textId="77777777" w:rsidR="00DA4045" w:rsidRDefault="00F84996">
            <w:r>
              <w:t>مستشار التطوير المدرسي :</w:t>
            </w:r>
          </w:p>
        </w:tc>
        <w:tc>
          <w:tcPr>
            <w:tcW w:w="2880" w:type="dxa"/>
          </w:tcPr>
          <w:p w14:paraId="2FF921BB" w14:textId="77777777" w:rsidR="00DA4045" w:rsidRDefault="00F84996">
            <w:r>
              <w:t>مدير المدرسة:</w:t>
            </w:r>
          </w:p>
        </w:tc>
        <w:tc>
          <w:tcPr>
            <w:tcW w:w="2880" w:type="dxa"/>
          </w:tcPr>
          <w:p w14:paraId="038FD369" w14:textId="77777777" w:rsidR="00DA4045" w:rsidRDefault="00F84996">
            <w:r>
              <w:t>الاسم والتوقيع: المعلم :</w:t>
            </w:r>
          </w:p>
        </w:tc>
      </w:tr>
    </w:tbl>
    <w:p w14:paraId="151F5E01" w14:textId="77777777" w:rsidR="00DA4045" w:rsidRDefault="00F84996">
      <w:r>
        <w:br w:type="page"/>
      </w:r>
    </w:p>
    <w:p w14:paraId="6F66121E"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63457838" w14:textId="77777777">
        <w:trPr>
          <w:jc w:val="right"/>
        </w:trPr>
        <w:tc>
          <w:tcPr>
            <w:tcW w:w="2160" w:type="dxa"/>
          </w:tcPr>
          <w:p w14:paraId="39D20D39" w14:textId="77777777" w:rsidR="00DA4045" w:rsidRDefault="00F84996">
            <w:r>
              <w:t>عدد الحصص: 4</w:t>
            </w:r>
          </w:p>
        </w:tc>
        <w:tc>
          <w:tcPr>
            <w:tcW w:w="2160" w:type="dxa"/>
          </w:tcPr>
          <w:p w14:paraId="4A521501" w14:textId="77777777" w:rsidR="00DA4045" w:rsidRDefault="00F84996">
            <w:r>
              <w:t>موضوع الدرس : محاكاة الشبكات باستخدام Packet Tracer</w:t>
            </w:r>
          </w:p>
        </w:tc>
        <w:tc>
          <w:tcPr>
            <w:tcW w:w="2160" w:type="dxa"/>
          </w:tcPr>
          <w:p w14:paraId="49FCA446" w14:textId="77777777" w:rsidR="00DA4045" w:rsidRDefault="00F84996">
            <w:r>
              <w:t>عنوان الوحدة : الشبكات والإنترنت</w:t>
            </w:r>
          </w:p>
        </w:tc>
        <w:tc>
          <w:tcPr>
            <w:tcW w:w="2160" w:type="dxa"/>
          </w:tcPr>
          <w:p w14:paraId="7C36F442" w14:textId="77777777" w:rsidR="00DA4045" w:rsidRDefault="00F84996">
            <w:r>
              <w:t>المبحث : المهارات الرقمية</w:t>
            </w:r>
          </w:p>
        </w:tc>
      </w:tr>
      <w:tr w:rsidR="00DA4045" w14:paraId="5CB25447" w14:textId="77777777">
        <w:trPr>
          <w:jc w:val="right"/>
        </w:trPr>
        <w:tc>
          <w:tcPr>
            <w:tcW w:w="8640" w:type="dxa"/>
            <w:gridSpan w:val="4"/>
          </w:tcPr>
          <w:p w14:paraId="7B21D9ED" w14:textId="77777777" w:rsidR="00DA4045" w:rsidRDefault="00F84996">
            <w:r>
              <w:t>التعلم القبلي : أنواع الشبكات والأجهزة.</w:t>
            </w:r>
          </w:p>
        </w:tc>
      </w:tr>
      <w:tr w:rsidR="00DA4045" w14:paraId="0ECFCCA9" w14:textId="77777777">
        <w:tblPrEx>
          <w:jc w:val="left"/>
        </w:tblPrEx>
        <w:tc>
          <w:tcPr>
            <w:tcW w:w="8640" w:type="dxa"/>
            <w:gridSpan w:val="4"/>
          </w:tcPr>
          <w:p w14:paraId="4058194F" w14:textId="77777777" w:rsidR="00DA4045" w:rsidRDefault="00F84996">
            <w:r>
              <w:t>النتاجات التعليمية :</w:t>
            </w:r>
            <w:r>
              <w:br/>
              <w:t>1. التعرف على واجهة برنامج Packet Tracer. 2. إنشاء شبكة محلية (LAN) بسيطة. 3. ربط الأجهزة باستخدام المبدل (Switch) والخادم (Server). 4. إعداد الشبكات اللاسلكية ومحاكاة إرسال البيانات.</w:t>
            </w:r>
          </w:p>
        </w:tc>
      </w:tr>
    </w:tbl>
    <w:p w14:paraId="54EB2485"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3402C166" w14:textId="77777777">
        <w:tc>
          <w:tcPr>
            <w:tcW w:w="2160" w:type="dxa"/>
            <w:shd w:val="clear" w:color="auto" w:fill="D9D9D9"/>
          </w:tcPr>
          <w:p w14:paraId="5BE4D3D6" w14:textId="77777777" w:rsidR="00DA4045" w:rsidRDefault="00F84996">
            <w:pPr>
              <w:jc w:val="center"/>
            </w:pPr>
            <w:r>
              <w:rPr>
                <w:b/>
              </w:rPr>
              <w:t>الزمن</w:t>
            </w:r>
          </w:p>
        </w:tc>
        <w:tc>
          <w:tcPr>
            <w:tcW w:w="2160" w:type="dxa"/>
            <w:shd w:val="clear" w:color="auto" w:fill="D9D9D9"/>
          </w:tcPr>
          <w:p w14:paraId="749FAA8E" w14:textId="77777777" w:rsidR="00DA4045" w:rsidRDefault="00F84996">
            <w:pPr>
              <w:jc w:val="center"/>
            </w:pPr>
            <w:r>
              <w:rPr>
                <w:b/>
              </w:rPr>
              <w:t>دور المتعلم</w:t>
            </w:r>
          </w:p>
        </w:tc>
        <w:tc>
          <w:tcPr>
            <w:tcW w:w="2160" w:type="dxa"/>
            <w:shd w:val="clear" w:color="auto" w:fill="D9D9D9"/>
          </w:tcPr>
          <w:p w14:paraId="2C5F066B" w14:textId="77777777" w:rsidR="00DA4045" w:rsidRDefault="00F84996">
            <w:pPr>
              <w:jc w:val="center"/>
            </w:pPr>
            <w:r>
              <w:rPr>
                <w:b/>
              </w:rPr>
              <w:t>دور المعلم</w:t>
            </w:r>
          </w:p>
        </w:tc>
        <w:tc>
          <w:tcPr>
            <w:tcW w:w="2160" w:type="dxa"/>
            <w:shd w:val="clear" w:color="auto" w:fill="D9D9D9"/>
          </w:tcPr>
          <w:p w14:paraId="548601E0" w14:textId="77777777" w:rsidR="00DA4045" w:rsidRDefault="00F84996">
            <w:pPr>
              <w:jc w:val="center"/>
            </w:pPr>
            <w:r>
              <w:rPr>
                <w:b/>
              </w:rPr>
              <w:t>المراحل</w:t>
            </w:r>
          </w:p>
        </w:tc>
      </w:tr>
      <w:tr w:rsidR="00DA4045" w14:paraId="5F02CB61" w14:textId="77777777">
        <w:tc>
          <w:tcPr>
            <w:tcW w:w="2160" w:type="dxa"/>
          </w:tcPr>
          <w:p w14:paraId="68C2236B" w14:textId="77777777" w:rsidR="00DA4045" w:rsidRDefault="00F84996">
            <w:r>
              <w:t>15 د</w:t>
            </w:r>
          </w:p>
        </w:tc>
        <w:tc>
          <w:tcPr>
            <w:tcW w:w="2160" w:type="dxa"/>
          </w:tcPr>
          <w:p w14:paraId="7AD5B701" w14:textId="77777777" w:rsidR="00DA4045" w:rsidRDefault="00F84996">
            <w:r>
              <w:t>استكشاف أدوات البرنامج (أجهزة، كابلات).</w:t>
            </w:r>
          </w:p>
        </w:tc>
        <w:tc>
          <w:tcPr>
            <w:tcW w:w="2160" w:type="dxa"/>
          </w:tcPr>
          <w:p w14:paraId="73DA9A38" w14:textId="77777777" w:rsidR="00DA4045" w:rsidRDefault="00F84996">
            <w:r>
              <w:t>عرض واجهة البرنامج وشرح أهمية المحاكاة قبل التنفيذ الحقيقي للشبكات.</w:t>
            </w:r>
          </w:p>
        </w:tc>
        <w:tc>
          <w:tcPr>
            <w:tcW w:w="2160" w:type="dxa"/>
            <w:vAlign w:val="center"/>
          </w:tcPr>
          <w:p w14:paraId="245B5619" w14:textId="77777777" w:rsidR="00DA4045" w:rsidRDefault="00F84996">
            <w:r>
              <w:t>1-التهيئة والاندماج</w:t>
            </w:r>
          </w:p>
        </w:tc>
      </w:tr>
      <w:tr w:rsidR="00DA4045" w14:paraId="5BB5FDE5" w14:textId="77777777">
        <w:tc>
          <w:tcPr>
            <w:tcW w:w="2160" w:type="dxa"/>
          </w:tcPr>
          <w:p w14:paraId="09414153" w14:textId="77777777" w:rsidR="00DA4045" w:rsidRDefault="00F84996">
            <w:r>
              <w:t>40 د</w:t>
            </w:r>
          </w:p>
        </w:tc>
        <w:tc>
          <w:tcPr>
            <w:tcW w:w="2160" w:type="dxa"/>
          </w:tcPr>
          <w:p w14:paraId="2773D503" w14:textId="77777777" w:rsidR="00DA4045" w:rsidRDefault="00F84996">
            <w:r>
              <w:t>بناء شبكة LAN عملياً على البرنامج واختبار الاتصال (Ping).</w:t>
            </w:r>
          </w:p>
        </w:tc>
        <w:tc>
          <w:tcPr>
            <w:tcW w:w="2160" w:type="dxa"/>
          </w:tcPr>
          <w:p w14:paraId="21BF8EFC" w14:textId="77777777" w:rsidR="00DA4045" w:rsidRDefault="00F84996">
            <w:r>
              <w:t>شرح خطوات بناء LAN. توضيح كيفية إعطاء عناوين IP للأجهزة داخل المحاكي. شرح ربط شبكتين مختلفتين.</w:t>
            </w:r>
          </w:p>
        </w:tc>
        <w:tc>
          <w:tcPr>
            <w:tcW w:w="2160" w:type="dxa"/>
            <w:vAlign w:val="center"/>
          </w:tcPr>
          <w:p w14:paraId="4CDD2A8B" w14:textId="77777777" w:rsidR="00DA4045" w:rsidRDefault="00F84996">
            <w:r>
              <w:t>2-الشرح والتفسير</w:t>
            </w:r>
          </w:p>
        </w:tc>
      </w:tr>
      <w:tr w:rsidR="00DA4045" w14:paraId="420BEAB0" w14:textId="77777777">
        <w:tc>
          <w:tcPr>
            <w:tcW w:w="2160" w:type="dxa"/>
          </w:tcPr>
          <w:p w14:paraId="6FDA2D81" w14:textId="77777777" w:rsidR="00DA4045" w:rsidRDefault="00F84996">
            <w:r>
              <w:t>20 د</w:t>
            </w:r>
          </w:p>
        </w:tc>
        <w:tc>
          <w:tcPr>
            <w:tcW w:w="2160" w:type="dxa"/>
          </w:tcPr>
          <w:p w14:paraId="20109C9C" w14:textId="77777777" w:rsidR="00DA4045" w:rsidRDefault="00F84996">
            <w:r>
              <w:t>تنفيذ الشبكة اللاسلكية والتأكد من عملها.</w:t>
            </w:r>
          </w:p>
        </w:tc>
        <w:tc>
          <w:tcPr>
            <w:tcW w:w="2160" w:type="dxa"/>
          </w:tcPr>
          <w:p w14:paraId="3854D1FB" w14:textId="77777777" w:rsidR="00DA4045" w:rsidRDefault="00F84996">
            <w:r>
              <w:t>تمرين: إضافة نقطة وصول لاسلكية (Access Point) وربط أجهزة محمولة بها.</w:t>
            </w:r>
          </w:p>
        </w:tc>
        <w:tc>
          <w:tcPr>
            <w:tcW w:w="2160" w:type="dxa"/>
            <w:vAlign w:val="center"/>
          </w:tcPr>
          <w:p w14:paraId="290864B3" w14:textId="77777777" w:rsidR="00DA4045" w:rsidRDefault="00F84996">
            <w:r>
              <w:t>3-التوسع ودعم التميز</w:t>
            </w:r>
          </w:p>
        </w:tc>
      </w:tr>
      <w:tr w:rsidR="00DA4045" w14:paraId="11C26E3A" w14:textId="77777777">
        <w:tc>
          <w:tcPr>
            <w:tcW w:w="2160" w:type="dxa"/>
          </w:tcPr>
          <w:p w14:paraId="5E373C99" w14:textId="77777777" w:rsidR="00DA4045" w:rsidRDefault="00F84996">
            <w:r>
              <w:t>20 د</w:t>
            </w:r>
          </w:p>
        </w:tc>
        <w:tc>
          <w:tcPr>
            <w:tcW w:w="2160" w:type="dxa"/>
          </w:tcPr>
          <w:p w14:paraId="081CB18C" w14:textId="77777777" w:rsidR="00DA4045" w:rsidRDefault="00F84996">
            <w:r>
              <w:t>تبادل الخبرات حول المشكلات التي واجهتهم.</w:t>
            </w:r>
          </w:p>
        </w:tc>
        <w:tc>
          <w:tcPr>
            <w:tcW w:w="2160" w:type="dxa"/>
          </w:tcPr>
          <w:p w14:paraId="4FD3F3EB" w14:textId="77777777" w:rsidR="00DA4045" w:rsidRDefault="00F84996">
            <w:r>
              <w:t>مناقشة الأخطاء الشائعة في بناء الشبكات وكيفية حلها في المحاكي.</w:t>
            </w:r>
          </w:p>
        </w:tc>
        <w:tc>
          <w:tcPr>
            <w:tcW w:w="2160" w:type="dxa"/>
            <w:vAlign w:val="center"/>
          </w:tcPr>
          <w:p w14:paraId="114150B8" w14:textId="77777777" w:rsidR="00DA4045" w:rsidRDefault="00F84996">
            <w:r>
              <w:t>4-تأكيد التعلم</w:t>
            </w:r>
          </w:p>
        </w:tc>
      </w:tr>
    </w:tbl>
    <w:p w14:paraId="6B0B5034" w14:textId="77777777" w:rsidR="00DA4045" w:rsidRDefault="00DA4045"/>
    <w:tbl>
      <w:tblPr>
        <w:tblStyle w:val="afa"/>
        <w:tblW w:w="0" w:type="auto"/>
        <w:tblLook w:val="04A0" w:firstRow="1" w:lastRow="0" w:firstColumn="1" w:lastColumn="0" w:noHBand="0" w:noVBand="1"/>
      </w:tblPr>
      <w:tblGrid>
        <w:gridCol w:w="4320"/>
        <w:gridCol w:w="4320"/>
      </w:tblGrid>
      <w:tr w:rsidR="00DA4045" w14:paraId="698506BB" w14:textId="77777777">
        <w:tc>
          <w:tcPr>
            <w:tcW w:w="4320" w:type="dxa"/>
          </w:tcPr>
          <w:p w14:paraId="2C10D061" w14:textId="77777777" w:rsidR="00DA4045" w:rsidRDefault="00DA4045"/>
          <w:tbl>
            <w:tblPr>
              <w:tblStyle w:val="afa"/>
              <w:tblW w:w="0" w:type="auto"/>
              <w:tblLook w:val="04A0" w:firstRow="1" w:lastRow="0" w:firstColumn="1" w:lastColumn="0" w:noHBand="0" w:noVBand="1"/>
            </w:tblPr>
            <w:tblGrid>
              <w:gridCol w:w="2009"/>
              <w:gridCol w:w="2085"/>
            </w:tblGrid>
            <w:tr w:rsidR="00DA4045" w14:paraId="3AD37613" w14:textId="77777777">
              <w:tc>
                <w:tcPr>
                  <w:tcW w:w="2160" w:type="dxa"/>
                </w:tcPr>
                <w:p w14:paraId="1C16EBE3" w14:textId="77777777" w:rsidR="00DA4045" w:rsidRDefault="00DA4045"/>
              </w:tc>
              <w:tc>
                <w:tcPr>
                  <w:tcW w:w="2160" w:type="dxa"/>
                </w:tcPr>
                <w:p w14:paraId="3664245B" w14:textId="77777777" w:rsidR="00DA4045" w:rsidRDefault="00F84996">
                  <w:r>
                    <w:t>الصف/الشعبة</w:t>
                  </w:r>
                </w:p>
              </w:tc>
            </w:tr>
            <w:tr w:rsidR="00DA4045" w14:paraId="5E5C9780" w14:textId="77777777">
              <w:tc>
                <w:tcPr>
                  <w:tcW w:w="2160" w:type="dxa"/>
                </w:tcPr>
                <w:p w14:paraId="5D658786" w14:textId="77777777" w:rsidR="00DA4045" w:rsidRDefault="00DA4045"/>
              </w:tc>
              <w:tc>
                <w:tcPr>
                  <w:tcW w:w="2160" w:type="dxa"/>
                </w:tcPr>
                <w:p w14:paraId="1B0D0A9B" w14:textId="77777777" w:rsidR="00DA4045" w:rsidRDefault="00F84996">
                  <w:r>
                    <w:t>عدد الغياب/العدد الكلي</w:t>
                  </w:r>
                </w:p>
              </w:tc>
            </w:tr>
            <w:tr w:rsidR="00DA4045" w14:paraId="40B05769" w14:textId="77777777">
              <w:tc>
                <w:tcPr>
                  <w:tcW w:w="2160" w:type="dxa"/>
                </w:tcPr>
                <w:p w14:paraId="212CF65F" w14:textId="77777777" w:rsidR="00DA4045" w:rsidRDefault="00DA4045"/>
              </w:tc>
              <w:tc>
                <w:tcPr>
                  <w:tcW w:w="2160" w:type="dxa"/>
                </w:tcPr>
                <w:p w14:paraId="54F4716D" w14:textId="77777777" w:rsidR="00DA4045" w:rsidRDefault="00F84996">
                  <w:r>
                    <w:t>ترتيب الحصة</w:t>
                  </w:r>
                </w:p>
              </w:tc>
            </w:tr>
            <w:tr w:rsidR="00DA4045" w14:paraId="7C76B2C8" w14:textId="77777777">
              <w:tc>
                <w:tcPr>
                  <w:tcW w:w="2160" w:type="dxa"/>
                </w:tcPr>
                <w:p w14:paraId="481637CD" w14:textId="77777777" w:rsidR="00DA4045" w:rsidRDefault="00DA4045"/>
              </w:tc>
              <w:tc>
                <w:tcPr>
                  <w:tcW w:w="2160" w:type="dxa"/>
                </w:tcPr>
                <w:p w14:paraId="17679974" w14:textId="77777777" w:rsidR="00DA4045" w:rsidRDefault="00F84996">
                  <w:r>
                    <w:t>اليوم والتاريخ</w:t>
                  </w:r>
                </w:p>
              </w:tc>
            </w:tr>
          </w:tbl>
          <w:p w14:paraId="70B592F9" w14:textId="77777777" w:rsidR="00DA4045" w:rsidRDefault="00DA4045"/>
        </w:tc>
        <w:tc>
          <w:tcPr>
            <w:tcW w:w="4320" w:type="dxa"/>
          </w:tcPr>
          <w:p w14:paraId="00D43F17" w14:textId="77777777" w:rsidR="00DA4045" w:rsidRDefault="00F84996">
            <w:r>
              <w:t>*التأمل الذاتي : حول عمليتي التعلم والتعليم</w:t>
            </w:r>
          </w:p>
        </w:tc>
      </w:tr>
    </w:tbl>
    <w:p w14:paraId="2F6028AD" w14:textId="77777777" w:rsidR="00DA4045" w:rsidRDefault="00DA4045"/>
    <w:tbl>
      <w:tblPr>
        <w:tblW w:w="0" w:type="auto"/>
        <w:tblLook w:val="04A0" w:firstRow="1" w:lastRow="0" w:firstColumn="1" w:lastColumn="0" w:noHBand="0" w:noVBand="1"/>
      </w:tblPr>
      <w:tblGrid>
        <w:gridCol w:w="2880"/>
        <w:gridCol w:w="2880"/>
        <w:gridCol w:w="2880"/>
      </w:tblGrid>
      <w:tr w:rsidR="00DA4045" w14:paraId="63342BD6" w14:textId="77777777">
        <w:tc>
          <w:tcPr>
            <w:tcW w:w="2880" w:type="dxa"/>
          </w:tcPr>
          <w:p w14:paraId="170533A4" w14:textId="77777777" w:rsidR="00DA4045" w:rsidRDefault="00F84996">
            <w:r>
              <w:t>مستشار التطوير المدرسي :</w:t>
            </w:r>
          </w:p>
        </w:tc>
        <w:tc>
          <w:tcPr>
            <w:tcW w:w="2880" w:type="dxa"/>
          </w:tcPr>
          <w:p w14:paraId="3D9AD64C" w14:textId="77777777" w:rsidR="00DA4045" w:rsidRDefault="00F84996">
            <w:r>
              <w:t>مدير المدرسة:</w:t>
            </w:r>
          </w:p>
        </w:tc>
        <w:tc>
          <w:tcPr>
            <w:tcW w:w="2880" w:type="dxa"/>
          </w:tcPr>
          <w:p w14:paraId="781BF287" w14:textId="77777777" w:rsidR="00DA4045" w:rsidRDefault="00F84996">
            <w:r>
              <w:t>الاسم والتوقيع: المعلم :</w:t>
            </w:r>
          </w:p>
        </w:tc>
      </w:tr>
    </w:tbl>
    <w:p w14:paraId="6382A840" w14:textId="77777777" w:rsidR="00DA4045" w:rsidRDefault="00F84996">
      <w:r>
        <w:br w:type="page"/>
      </w:r>
    </w:p>
    <w:p w14:paraId="267D9497" w14:textId="77777777" w:rsidR="00DA4045" w:rsidRDefault="00F84996">
      <w:pPr>
        <w:jc w:val="center"/>
      </w:pPr>
      <w:r>
        <w:rPr>
          <w:b/>
          <w:sz w:val="32"/>
        </w:rPr>
        <w:t>خطة الدرس</w:t>
      </w:r>
    </w:p>
    <w:tbl>
      <w:tblPr>
        <w:tblStyle w:val="afa"/>
        <w:tblW w:w="0" w:type="auto"/>
        <w:jc w:val="right"/>
        <w:tblLook w:val="04A0" w:firstRow="1" w:lastRow="0" w:firstColumn="1" w:lastColumn="0" w:noHBand="0" w:noVBand="1"/>
      </w:tblPr>
      <w:tblGrid>
        <w:gridCol w:w="2160"/>
        <w:gridCol w:w="2160"/>
        <w:gridCol w:w="2160"/>
        <w:gridCol w:w="2160"/>
      </w:tblGrid>
      <w:tr w:rsidR="00DA4045" w14:paraId="13ADDDF7" w14:textId="77777777">
        <w:trPr>
          <w:jc w:val="right"/>
        </w:trPr>
        <w:tc>
          <w:tcPr>
            <w:tcW w:w="2160" w:type="dxa"/>
          </w:tcPr>
          <w:p w14:paraId="3ABA2991" w14:textId="77777777" w:rsidR="00DA4045" w:rsidRDefault="00F84996">
            <w:r>
              <w:t>عدد الحصص: 2</w:t>
            </w:r>
          </w:p>
        </w:tc>
        <w:tc>
          <w:tcPr>
            <w:tcW w:w="2160" w:type="dxa"/>
          </w:tcPr>
          <w:p w14:paraId="12D968CF" w14:textId="77777777" w:rsidR="00DA4045" w:rsidRDefault="00F84996">
            <w:r>
              <w:t>موضوع الدرس : محاكاة إنترنت الأشياء (IoT) في Packet Tracer</w:t>
            </w:r>
          </w:p>
        </w:tc>
        <w:tc>
          <w:tcPr>
            <w:tcW w:w="2160" w:type="dxa"/>
          </w:tcPr>
          <w:p w14:paraId="39968B77" w14:textId="77777777" w:rsidR="00DA4045" w:rsidRDefault="00F84996">
            <w:r>
              <w:t>عنوان الوحدة : الشبكات والإنترنت</w:t>
            </w:r>
          </w:p>
        </w:tc>
        <w:tc>
          <w:tcPr>
            <w:tcW w:w="2160" w:type="dxa"/>
          </w:tcPr>
          <w:p w14:paraId="5F712BE5" w14:textId="77777777" w:rsidR="00DA4045" w:rsidRDefault="00F84996">
            <w:r>
              <w:t>المبحث : المهارات الرقمية</w:t>
            </w:r>
          </w:p>
        </w:tc>
      </w:tr>
      <w:tr w:rsidR="00DA4045" w14:paraId="10921C13" w14:textId="77777777">
        <w:trPr>
          <w:jc w:val="right"/>
        </w:trPr>
        <w:tc>
          <w:tcPr>
            <w:tcW w:w="8640" w:type="dxa"/>
            <w:gridSpan w:val="4"/>
          </w:tcPr>
          <w:p w14:paraId="1029042E" w14:textId="77777777" w:rsidR="00DA4045" w:rsidRDefault="00F84996">
            <w:r>
              <w:t>التعلم القبلي : أساسيات Packet Tracer.</w:t>
            </w:r>
          </w:p>
        </w:tc>
      </w:tr>
      <w:tr w:rsidR="00DA4045" w14:paraId="059F3F63" w14:textId="77777777">
        <w:tblPrEx>
          <w:jc w:val="left"/>
        </w:tblPrEx>
        <w:tc>
          <w:tcPr>
            <w:tcW w:w="8640" w:type="dxa"/>
            <w:gridSpan w:val="4"/>
          </w:tcPr>
          <w:p w14:paraId="504BC3B1" w14:textId="77777777" w:rsidR="00DA4045" w:rsidRDefault="00F84996">
            <w:r>
              <w:t>النتاجات التعليمية :</w:t>
            </w:r>
            <w:r>
              <w:br/>
              <w:t>1. فهم مفهوم IoT وتطبيقاته. 2. استخدام Home Gateway لربط الأجهزة الذكية. 3. إنشاء نظام مراقبة ذكي في البيت الذكي. 4. محاكاة تفاعل الأجهزة مع الحساسات.</w:t>
            </w:r>
          </w:p>
        </w:tc>
      </w:tr>
    </w:tbl>
    <w:p w14:paraId="494F6386" w14:textId="77777777" w:rsidR="00DA4045" w:rsidRDefault="00DA4045"/>
    <w:tbl>
      <w:tblPr>
        <w:tblStyle w:val="afa"/>
        <w:tblW w:w="0" w:type="auto"/>
        <w:tblLook w:val="04A0" w:firstRow="1" w:lastRow="0" w:firstColumn="1" w:lastColumn="0" w:noHBand="0" w:noVBand="1"/>
      </w:tblPr>
      <w:tblGrid>
        <w:gridCol w:w="2160"/>
        <w:gridCol w:w="2160"/>
        <w:gridCol w:w="2160"/>
        <w:gridCol w:w="2160"/>
      </w:tblGrid>
      <w:tr w:rsidR="00DA4045" w14:paraId="4DCB3BC0" w14:textId="77777777">
        <w:tc>
          <w:tcPr>
            <w:tcW w:w="2160" w:type="dxa"/>
            <w:shd w:val="clear" w:color="auto" w:fill="D9D9D9"/>
          </w:tcPr>
          <w:p w14:paraId="05A9EC1E" w14:textId="77777777" w:rsidR="00DA4045" w:rsidRDefault="00F84996">
            <w:pPr>
              <w:jc w:val="center"/>
            </w:pPr>
            <w:r>
              <w:rPr>
                <w:b/>
              </w:rPr>
              <w:t>الزمن</w:t>
            </w:r>
          </w:p>
        </w:tc>
        <w:tc>
          <w:tcPr>
            <w:tcW w:w="2160" w:type="dxa"/>
            <w:shd w:val="clear" w:color="auto" w:fill="D9D9D9"/>
          </w:tcPr>
          <w:p w14:paraId="62D3E59B" w14:textId="77777777" w:rsidR="00DA4045" w:rsidRDefault="00F84996">
            <w:pPr>
              <w:jc w:val="center"/>
            </w:pPr>
            <w:r>
              <w:rPr>
                <w:b/>
              </w:rPr>
              <w:t>دور المتعلم</w:t>
            </w:r>
          </w:p>
        </w:tc>
        <w:tc>
          <w:tcPr>
            <w:tcW w:w="2160" w:type="dxa"/>
            <w:shd w:val="clear" w:color="auto" w:fill="D9D9D9"/>
          </w:tcPr>
          <w:p w14:paraId="761C59AD" w14:textId="77777777" w:rsidR="00DA4045" w:rsidRDefault="00F84996">
            <w:pPr>
              <w:jc w:val="center"/>
            </w:pPr>
            <w:r>
              <w:rPr>
                <w:b/>
              </w:rPr>
              <w:t>دور المعلم</w:t>
            </w:r>
          </w:p>
        </w:tc>
        <w:tc>
          <w:tcPr>
            <w:tcW w:w="2160" w:type="dxa"/>
            <w:shd w:val="clear" w:color="auto" w:fill="D9D9D9"/>
          </w:tcPr>
          <w:p w14:paraId="38A9310B" w14:textId="77777777" w:rsidR="00DA4045" w:rsidRDefault="00F84996">
            <w:pPr>
              <w:jc w:val="center"/>
            </w:pPr>
            <w:r>
              <w:rPr>
                <w:b/>
              </w:rPr>
              <w:t>المراحل</w:t>
            </w:r>
          </w:p>
        </w:tc>
      </w:tr>
      <w:tr w:rsidR="00DA4045" w14:paraId="435FA874" w14:textId="77777777">
        <w:tc>
          <w:tcPr>
            <w:tcW w:w="2160" w:type="dxa"/>
          </w:tcPr>
          <w:p w14:paraId="08C01CE7" w14:textId="77777777" w:rsidR="00DA4045" w:rsidRDefault="00F84996">
            <w:r>
              <w:t>10 د</w:t>
            </w:r>
          </w:p>
        </w:tc>
        <w:tc>
          <w:tcPr>
            <w:tcW w:w="2160" w:type="dxa"/>
          </w:tcPr>
          <w:p w14:paraId="4D218FD3" w14:textId="77777777" w:rsidR="00DA4045" w:rsidRDefault="00F84996">
            <w:r>
              <w:t>مناقشة كيفية تحقيق ذلك تقنياً.</w:t>
            </w:r>
          </w:p>
        </w:tc>
        <w:tc>
          <w:tcPr>
            <w:tcW w:w="2160" w:type="dxa"/>
          </w:tcPr>
          <w:p w14:paraId="1B977D8D" w14:textId="77777777" w:rsidR="00DA4045" w:rsidRDefault="00F84996">
            <w:r>
              <w:t>عرض سيناريو: مروحة تعمل تلقائياً عند ارتفاع درجة الحرارة في الغرفة.</w:t>
            </w:r>
          </w:p>
        </w:tc>
        <w:tc>
          <w:tcPr>
            <w:tcW w:w="2160" w:type="dxa"/>
            <w:vAlign w:val="center"/>
          </w:tcPr>
          <w:p w14:paraId="1DB85348" w14:textId="77777777" w:rsidR="00DA4045" w:rsidRDefault="00F84996">
            <w:r>
              <w:t>1-التهيئة والاندماج</w:t>
            </w:r>
          </w:p>
        </w:tc>
      </w:tr>
      <w:tr w:rsidR="00DA4045" w14:paraId="6E49AB35" w14:textId="77777777">
        <w:tc>
          <w:tcPr>
            <w:tcW w:w="2160" w:type="dxa"/>
          </w:tcPr>
          <w:p w14:paraId="47CE45ED" w14:textId="77777777" w:rsidR="00DA4045" w:rsidRDefault="00F84996">
            <w:r>
              <w:t>40 د</w:t>
            </w:r>
          </w:p>
        </w:tc>
        <w:tc>
          <w:tcPr>
            <w:tcW w:w="2160" w:type="dxa"/>
          </w:tcPr>
          <w:p w14:paraId="4F5D827E" w14:textId="77777777" w:rsidR="00DA4045" w:rsidRDefault="00F84996">
            <w:r>
              <w:t>بناء نموذج 'بيت ذكي' مصغر يشمل مصباحاً ومروحة وحساسات.</w:t>
            </w:r>
          </w:p>
        </w:tc>
        <w:tc>
          <w:tcPr>
            <w:tcW w:w="2160" w:type="dxa"/>
          </w:tcPr>
          <w:p w14:paraId="5163FD1B" w14:textId="77777777" w:rsidR="00DA4045" w:rsidRDefault="00F84996">
            <w:r>
              <w:t>شرح كيفية إضافة أجهزة IoT في البرنامج. توضيح إعدادات Home Gateway وربط الأجهزة به لاسلكياً.</w:t>
            </w:r>
          </w:p>
        </w:tc>
        <w:tc>
          <w:tcPr>
            <w:tcW w:w="2160" w:type="dxa"/>
            <w:vAlign w:val="center"/>
          </w:tcPr>
          <w:p w14:paraId="03F1CCC7" w14:textId="77777777" w:rsidR="00DA4045" w:rsidRDefault="00F84996">
            <w:r>
              <w:t>2-الشرح والتفسير</w:t>
            </w:r>
          </w:p>
        </w:tc>
      </w:tr>
      <w:tr w:rsidR="00DA4045" w14:paraId="258E5299" w14:textId="77777777">
        <w:tc>
          <w:tcPr>
            <w:tcW w:w="2160" w:type="dxa"/>
          </w:tcPr>
          <w:p w14:paraId="1B3A03F2" w14:textId="77777777" w:rsidR="00DA4045" w:rsidRDefault="00F84996">
            <w:r>
              <w:t>20 د</w:t>
            </w:r>
          </w:p>
        </w:tc>
        <w:tc>
          <w:tcPr>
            <w:tcW w:w="2160" w:type="dxa"/>
          </w:tcPr>
          <w:p w14:paraId="1BB61FC7" w14:textId="77777777" w:rsidR="00DA4045" w:rsidRDefault="00F84996">
            <w:r>
              <w:t>تطبيق الشروط وملاحظة استجابة الأجهزة.</w:t>
            </w:r>
          </w:p>
        </w:tc>
        <w:tc>
          <w:tcPr>
            <w:tcW w:w="2160" w:type="dxa"/>
          </w:tcPr>
          <w:p w14:paraId="34EDC5FF" w14:textId="77777777" w:rsidR="00DA4045" w:rsidRDefault="00F84996">
            <w:r>
              <w:t>تمرين: برمجة شرط بسيط (Condition) في المحاكي لتشغيل جهاز عند تفعيل حساس معين.</w:t>
            </w:r>
          </w:p>
        </w:tc>
        <w:tc>
          <w:tcPr>
            <w:tcW w:w="2160" w:type="dxa"/>
            <w:vAlign w:val="center"/>
          </w:tcPr>
          <w:p w14:paraId="20D1A407" w14:textId="77777777" w:rsidR="00DA4045" w:rsidRDefault="00F84996">
            <w:r>
              <w:t>3-التوسع ودعم التميز</w:t>
            </w:r>
          </w:p>
        </w:tc>
      </w:tr>
      <w:tr w:rsidR="00DA4045" w14:paraId="28A280C9" w14:textId="77777777">
        <w:tc>
          <w:tcPr>
            <w:tcW w:w="2160" w:type="dxa"/>
          </w:tcPr>
          <w:p w14:paraId="600377F2" w14:textId="77777777" w:rsidR="00DA4045" w:rsidRDefault="00F84996">
            <w:r>
              <w:t>20 د</w:t>
            </w:r>
          </w:p>
        </w:tc>
        <w:tc>
          <w:tcPr>
            <w:tcW w:w="2160" w:type="dxa"/>
          </w:tcPr>
          <w:p w14:paraId="001D59E2" w14:textId="77777777" w:rsidR="00DA4045" w:rsidRDefault="00F84996">
            <w:r>
              <w:t>حل أسئلة الوحدة والتقييم الذاتي.</w:t>
            </w:r>
          </w:p>
        </w:tc>
        <w:tc>
          <w:tcPr>
            <w:tcW w:w="2160" w:type="dxa"/>
          </w:tcPr>
          <w:p w14:paraId="010DD3D9" w14:textId="77777777" w:rsidR="00DA4045" w:rsidRDefault="00F84996">
            <w:r>
              <w:t>مراجعة الوحدة الثانية وحل أسئلة الوحدة.</w:t>
            </w:r>
          </w:p>
        </w:tc>
        <w:tc>
          <w:tcPr>
            <w:tcW w:w="2160" w:type="dxa"/>
            <w:vAlign w:val="center"/>
          </w:tcPr>
          <w:p w14:paraId="0A84EDC6" w14:textId="77777777" w:rsidR="00DA4045" w:rsidRDefault="00F84996">
            <w:r>
              <w:t>4-تأكيد التعلم</w:t>
            </w:r>
          </w:p>
        </w:tc>
      </w:tr>
    </w:tbl>
    <w:p w14:paraId="7D33727C" w14:textId="77777777" w:rsidR="00DA4045" w:rsidRDefault="00DA4045"/>
    <w:tbl>
      <w:tblPr>
        <w:tblStyle w:val="afa"/>
        <w:tblW w:w="0" w:type="auto"/>
        <w:tblLook w:val="04A0" w:firstRow="1" w:lastRow="0" w:firstColumn="1" w:lastColumn="0" w:noHBand="0" w:noVBand="1"/>
      </w:tblPr>
      <w:tblGrid>
        <w:gridCol w:w="4320"/>
        <w:gridCol w:w="4320"/>
      </w:tblGrid>
      <w:tr w:rsidR="00DA4045" w14:paraId="22B98DA0" w14:textId="77777777">
        <w:tc>
          <w:tcPr>
            <w:tcW w:w="4320" w:type="dxa"/>
          </w:tcPr>
          <w:p w14:paraId="39BC0C96" w14:textId="77777777" w:rsidR="00DA4045" w:rsidRDefault="00DA4045"/>
          <w:tbl>
            <w:tblPr>
              <w:tblStyle w:val="afa"/>
              <w:tblW w:w="0" w:type="auto"/>
              <w:tblLook w:val="04A0" w:firstRow="1" w:lastRow="0" w:firstColumn="1" w:lastColumn="0" w:noHBand="0" w:noVBand="1"/>
            </w:tblPr>
            <w:tblGrid>
              <w:gridCol w:w="2009"/>
              <w:gridCol w:w="2085"/>
            </w:tblGrid>
            <w:tr w:rsidR="00DA4045" w14:paraId="715965D5" w14:textId="77777777">
              <w:tc>
                <w:tcPr>
                  <w:tcW w:w="2160" w:type="dxa"/>
                </w:tcPr>
                <w:p w14:paraId="7E3BB4F9" w14:textId="77777777" w:rsidR="00DA4045" w:rsidRDefault="00DA4045"/>
              </w:tc>
              <w:tc>
                <w:tcPr>
                  <w:tcW w:w="2160" w:type="dxa"/>
                </w:tcPr>
                <w:p w14:paraId="539AB688" w14:textId="77777777" w:rsidR="00DA4045" w:rsidRDefault="00F84996">
                  <w:r>
                    <w:t>الصف/الشعبة</w:t>
                  </w:r>
                </w:p>
              </w:tc>
            </w:tr>
            <w:tr w:rsidR="00DA4045" w14:paraId="07A6D3E6" w14:textId="77777777">
              <w:tc>
                <w:tcPr>
                  <w:tcW w:w="2160" w:type="dxa"/>
                </w:tcPr>
                <w:p w14:paraId="0DA481D6" w14:textId="77777777" w:rsidR="00DA4045" w:rsidRDefault="00DA4045"/>
              </w:tc>
              <w:tc>
                <w:tcPr>
                  <w:tcW w:w="2160" w:type="dxa"/>
                </w:tcPr>
                <w:p w14:paraId="7B159FF8" w14:textId="77777777" w:rsidR="00DA4045" w:rsidRDefault="00F84996">
                  <w:r>
                    <w:t>عدد الغياب/العدد الكلي</w:t>
                  </w:r>
                </w:p>
              </w:tc>
            </w:tr>
            <w:tr w:rsidR="00DA4045" w14:paraId="2D690959" w14:textId="77777777">
              <w:tc>
                <w:tcPr>
                  <w:tcW w:w="2160" w:type="dxa"/>
                </w:tcPr>
                <w:p w14:paraId="261BDA20" w14:textId="77777777" w:rsidR="00DA4045" w:rsidRDefault="00DA4045"/>
              </w:tc>
              <w:tc>
                <w:tcPr>
                  <w:tcW w:w="2160" w:type="dxa"/>
                </w:tcPr>
                <w:p w14:paraId="158BC09D" w14:textId="77777777" w:rsidR="00DA4045" w:rsidRDefault="00F84996">
                  <w:r>
                    <w:t>ترتيب الحصة</w:t>
                  </w:r>
                </w:p>
              </w:tc>
            </w:tr>
            <w:tr w:rsidR="00DA4045" w14:paraId="67EF804E" w14:textId="77777777">
              <w:tc>
                <w:tcPr>
                  <w:tcW w:w="2160" w:type="dxa"/>
                </w:tcPr>
                <w:p w14:paraId="31986BA8" w14:textId="77777777" w:rsidR="00DA4045" w:rsidRDefault="00DA4045"/>
              </w:tc>
              <w:tc>
                <w:tcPr>
                  <w:tcW w:w="2160" w:type="dxa"/>
                </w:tcPr>
                <w:p w14:paraId="3F66DB15" w14:textId="77777777" w:rsidR="00DA4045" w:rsidRDefault="00F84996">
                  <w:r>
                    <w:t>اليوم والتاريخ</w:t>
                  </w:r>
                </w:p>
              </w:tc>
            </w:tr>
          </w:tbl>
          <w:p w14:paraId="6A1A1BB5" w14:textId="77777777" w:rsidR="00DA4045" w:rsidRDefault="00DA4045"/>
        </w:tc>
        <w:tc>
          <w:tcPr>
            <w:tcW w:w="4320" w:type="dxa"/>
          </w:tcPr>
          <w:p w14:paraId="06A5D3C3" w14:textId="77777777" w:rsidR="00DA4045" w:rsidRDefault="00F84996">
            <w:r>
              <w:t>*التأمل الذاتي : حول عمليتي التعلم والتعليم</w:t>
            </w:r>
          </w:p>
        </w:tc>
      </w:tr>
    </w:tbl>
    <w:p w14:paraId="437AE5ED" w14:textId="77777777" w:rsidR="00DA4045" w:rsidRDefault="00DA4045"/>
    <w:tbl>
      <w:tblPr>
        <w:tblW w:w="0" w:type="auto"/>
        <w:tblLook w:val="04A0" w:firstRow="1" w:lastRow="0" w:firstColumn="1" w:lastColumn="0" w:noHBand="0" w:noVBand="1"/>
      </w:tblPr>
      <w:tblGrid>
        <w:gridCol w:w="2880"/>
        <w:gridCol w:w="2880"/>
        <w:gridCol w:w="2880"/>
      </w:tblGrid>
      <w:tr w:rsidR="00DA4045" w14:paraId="7F0AF61A" w14:textId="77777777">
        <w:tc>
          <w:tcPr>
            <w:tcW w:w="2880" w:type="dxa"/>
          </w:tcPr>
          <w:p w14:paraId="5CD394C8" w14:textId="77777777" w:rsidR="00DA4045" w:rsidRDefault="00F84996">
            <w:r>
              <w:t>مستشار التطوير المدرسي :</w:t>
            </w:r>
          </w:p>
        </w:tc>
        <w:tc>
          <w:tcPr>
            <w:tcW w:w="2880" w:type="dxa"/>
          </w:tcPr>
          <w:p w14:paraId="3BFF94C6" w14:textId="77777777" w:rsidR="00DA4045" w:rsidRDefault="00F84996">
            <w:r>
              <w:t>مدير المدرسة:</w:t>
            </w:r>
          </w:p>
        </w:tc>
        <w:tc>
          <w:tcPr>
            <w:tcW w:w="2880" w:type="dxa"/>
          </w:tcPr>
          <w:p w14:paraId="56FB3AC8" w14:textId="77777777" w:rsidR="00DA4045" w:rsidRDefault="00F84996">
            <w:r>
              <w:t>الاسم والتوقيع: المعلم :</w:t>
            </w:r>
          </w:p>
        </w:tc>
      </w:tr>
    </w:tbl>
    <w:p w14:paraId="62902F6A" w14:textId="77777777" w:rsidR="00DA4045" w:rsidRDefault="00F84996">
      <w:r>
        <w:br w:type="page"/>
      </w:r>
    </w:p>
    <w:sectPr w:rsidR="00DA40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77704487">
    <w:abstractNumId w:val="8"/>
  </w:num>
  <w:num w:numId="2" w16cid:durableId="598174583">
    <w:abstractNumId w:val="6"/>
  </w:num>
  <w:num w:numId="3" w16cid:durableId="761220815">
    <w:abstractNumId w:val="5"/>
  </w:num>
  <w:num w:numId="4" w16cid:durableId="535041246">
    <w:abstractNumId w:val="4"/>
  </w:num>
  <w:num w:numId="5" w16cid:durableId="1299456927">
    <w:abstractNumId w:val="7"/>
  </w:num>
  <w:num w:numId="6" w16cid:durableId="784277113">
    <w:abstractNumId w:val="3"/>
  </w:num>
  <w:num w:numId="7" w16cid:durableId="250431538">
    <w:abstractNumId w:val="2"/>
  </w:num>
  <w:num w:numId="8" w16cid:durableId="1007906444">
    <w:abstractNumId w:val="1"/>
  </w:num>
  <w:num w:numId="9" w16cid:durableId="118917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7E"/>
    <w:rsid w:val="00034616"/>
    <w:rsid w:val="0006063C"/>
    <w:rsid w:val="0015074B"/>
    <w:rsid w:val="0029639D"/>
    <w:rsid w:val="00326F90"/>
    <w:rsid w:val="00A6217F"/>
    <w:rsid w:val="00AA1D8D"/>
    <w:rsid w:val="00B47730"/>
    <w:rsid w:val="00BE5E58"/>
    <w:rsid w:val="00CB0664"/>
    <w:rsid w:val="00DA4045"/>
    <w:rsid w:val="00F849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25E68"/>
  <w14:defaultImageDpi w14:val="300"/>
  <w15:docId w15:val="{87F41FA1-D81E-7844-8D4A-33431C0E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Ala'a Bataineh</cp:lastModifiedBy>
  <cp:revision>2</cp:revision>
  <dcterms:created xsi:type="dcterms:W3CDTF">2026-01-26T16:57:00Z</dcterms:created>
  <dcterms:modified xsi:type="dcterms:W3CDTF">2026-01-26T16:57:00Z</dcterms:modified>
  <cp:category/>
</cp:coreProperties>
</file>